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75AA" w14:textId="2D95225B" w:rsidR="009620F9" w:rsidRDefault="00077AA2" w:rsidP="00732212">
      <w:pPr>
        <w:tabs>
          <w:tab w:val="left" w:pos="71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26534" wp14:editId="2646ED5D">
                <wp:simplePos x="0" y="0"/>
                <wp:positionH relativeFrom="page">
                  <wp:posOffset>-22671</wp:posOffset>
                </wp:positionH>
                <wp:positionV relativeFrom="paragraph">
                  <wp:posOffset>-300644</wp:posOffset>
                </wp:positionV>
                <wp:extent cx="7587253" cy="13144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253" cy="1314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431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  <w:tblCaption w:val="Title Banner with contact information"/>
                              <w:tblDescription w:val="Access to Leeds web address. Access to Leeds email adress University of Leeds logo."/>
                            </w:tblPr>
                            <w:tblGrid>
                              <w:gridCol w:w="2202"/>
                              <w:gridCol w:w="5229"/>
                            </w:tblGrid>
                            <w:tr w:rsidR="00967367" w:rsidRPr="004954D5" w14:paraId="19CC925B" w14:textId="77777777" w:rsidTr="00077AA2">
                              <w:trPr>
                                <w:trHeight w:val="345"/>
                                <w:tblHeader/>
                              </w:trPr>
                              <w:tc>
                                <w:tcPr>
                                  <w:tcW w:w="2202" w:type="dxa"/>
                                  <w:vAlign w:val="bottom"/>
                                </w:tcPr>
                                <w:p w14:paraId="1A7F392D" w14:textId="77777777" w:rsidR="00967367" w:rsidRPr="00551647" w:rsidRDefault="00967367" w:rsidP="00EF3F37">
                                  <w:pPr>
                                    <w:tabs>
                                      <w:tab w:val="left" w:pos="248"/>
                                    </w:tabs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551647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id w:val="-1377704093"/>
                                    </w:sdtPr>
                                    <w:sdtEndPr/>
                                    <w:sdtContent>
                                      <w:hyperlink r:id="rId11" w:history="1">
                                        <w:r w:rsidRPr="00551647">
                                          <w:rPr>
                                            <w:rStyle w:val="Hyperlink"/>
                                            <w:b/>
                                            <w:color w:val="FFFFFF" w:themeColor="background1"/>
                                            <w:sz w:val="28"/>
                                            <w:u w:val="none"/>
                                          </w:rPr>
                                          <w:t>Access</w:t>
                                        </w:r>
                                      </w:hyperlink>
                                      <w:r w:rsidRPr="00551647">
                                        <w:rPr>
                                          <w:rStyle w:val="Hyperlink"/>
                                          <w:b/>
                                          <w:color w:val="FFFFFF" w:themeColor="background1"/>
                                          <w:sz w:val="28"/>
                                          <w:u w:val="none"/>
                                        </w:rPr>
                                        <w:t xml:space="preserve"> to Leeds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229" w:type="dxa"/>
                                  <w:vAlign w:val="bottom"/>
                                </w:tcPr>
                                <w:p w14:paraId="1DC1404D" w14:textId="77777777" w:rsidR="00967367" w:rsidRPr="00551647" w:rsidRDefault="00967367" w:rsidP="00EF3F37">
                                  <w:pPr>
                                    <w:tabs>
                                      <w:tab w:val="left" w:pos="248"/>
                                    </w:tabs>
                                    <w:rPr>
                                      <w:sz w:val="24"/>
                                    </w:rPr>
                                  </w:pPr>
                                  <w:r w:rsidRPr="00551647">
                                    <w:rPr>
                                      <w:b/>
                                      <w:sz w:val="24"/>
                                    </w:rPr>
                                    <w:br/>
                                    <w:t>W:</w:t>
                                  </w:r>
                                  <w:r w:rsidRPr="00551647">
                                    <w:rPr>
                                      <w:sz w:val="24"/>
                                    </w:rPr>
                                    <w:t xml:space="preserve"> www.leeds.ac.uk/A2L</w:t>
                                  </w:r>
                                  <w:r w:rsidRPr="00551647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67367" w:rsidRPr="004954D5" w14:paraId="7B21EF6A" w14:textId="77777777" w:rsidTr="00077AA2">
                              <w:trPr>
                                <w:trHeight w:val="505"/>
                              </w:trPr>
                              <w:tc>
                                <w:tcPr>
                                  <w:tcW w:w="2202" w:type="dxa"/>
                                  <w:vAlign w:val="bottom"/>
                                </w:tcPr>
                                <w:p w14:paraId="5817725E" w14:textId="77777777" w:rsidR="00967367" w:rsidRPr="00551647" w:rsidRDefault="00967367" w:rsidP="00EC1A7F">
                                  <w:pPr>
                                    <w:tabs>
                                      <w:tab w:val="left" w:pos="248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9" w:type="dxa"/>
                                  <w:vAlign w:val="bottom"/>
                                </w:tcPr>
                                <w:p w14:paraId="168B5AAA" w14:textId="77777777" w:rsidR="00967367" w:rsidRPr="00551647" w:rsidRDefault="00967367" w:rsidP="00EF3F37">
                                  <w:pPr>
                                    <w:tabs>
                                      <w:tab w:val="left" w:pos="248"/>
                                    </w:tabs>
                                    <w:rPr>
                                      <w:sz w:val="24"/>
                                    </w:rPr>
                                  </w:pPr>
                                  <w:r w:rsidRPr="00551647">
                                    <w:rPr>
                                      <w:b/>
                                      <w:sz w:val="24"/>
                                    </w:rPr>
                                    <w:t>E:</w:t>
                                  </w:r>
                                  <w:r w:rsidRPr="00551647">
                                    <w:rPr>
                                      <w:sz w:val="24"/>
                                    </w:rPr>
                                    <w:t xml:space="preserve"> accesstoleeds@leeds.ac.uk</w:t>
                                  </w:r>
                                  <w:r w:rsidRPr="00551647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FEAB688" w14:textId="77777777" w:rsidR="00967367" w:rsidRDefault="00967367" w:rsidP="00967367"/>
                          <w:p w14:paraId="4A697784" w14:textId="77777777" w:rsidR="00967367" w:rsidRDefault="00967367" w:rsidP="00967367"/>
                          <w:p w14:paraId="4B1AE350" w14:textId="77777777" w:rsidR="00967367" w:rsidRPr="00356A1E" w:rsidRDefault="00967367" w:rsidP="009673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534" id="Rectangle 1" o:spid="_x0000_s1026" style="position:absolute;margin-left:-1.8pt;margin-top:-23.65pt;width:597.4pt;height:103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" fillcolor="gray [1629]" stroked="f" strokeweight="1pt">
                <v:textbox>
                  <w:txbxContent>
                    <w:tbl>
                      <w:tblPr>
                        <w:tblStyle w:val="TableGrid"/>
                        <w:tblW w:w="7431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ayout w:type="fixed"/>
                        <w:tblLook w:val="04A0" w:firstRow="1" w:lastRow="0" w:firstColumn="1" w:lastColumn="0" w:noHBand="0" w:noVBand="1"/>
                        <w:tblCaption w:val="Title Banner with contact information"/>
                        <w:tblDescription w:val="Access to Leeds web address. Access to Leeds email adress University of Leeds logo."/>
                      </w:tblPr>
                      <w:tblGrid>
                        <w:gridCol w:w="2202"/>
                        <w:gridCol w:w="5229"/>
                      </w:tblGrid>
                      <w:tr w:rsidR="00967367" w:rsidRPr="004954D5" w14:paraId="19CC925B" w14:textId="77777777" w:rsidTr="00077AA2">
                        <w:trPr>
                          <w:trHeight w:val="345"/>
                          <w:tblHeader/>
                        </w:trPr>
                        <w:tc>
                          <w:tcPr>
                            <w:tcW w:w="2202" w:type="dxa"/>
                            <w:vAlign w:val="bottom"/>
                          </w:tcPr>
                          <w:p w14:paraId="1A7F392D" w14:textId="77777777" w:rsidR="00967367" w:rsidRPr="00551647" w:rsidRDefault="00967367" w:rsidP="00EF3F37">
                            <w:pPr>
                              <w:tabs>
                                <w:tab w:val="left" w:pos="248"/>
                              </w:tabs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64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id w:val="-1377704093"/>
                              </w:sdtPr>
                              <w:sdtEndPr/>
                              <w:sdtContent>
                                <w:hyperlink r:id="rId12" w:history="1">
                                  <w:r w:rsidRPr="00551647">
                                    <w:rPr>
                                      <w:rStyle w:val="Hyperlink"/>
                                      <w:b/>
                                      <w:color w:val="FFFFFF" w:themeColor="background1"/>
                                      <w:sz w:val="28"/>
                                      <w:u w:val="none"/>
                                    </w:rPr>
                                    <w:t>Access</w:t>
                                  </w:r>
                                </w:hyperlink>
                                <w:r w:rsidRPr="00551647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u w:val="none"/>
                                  </w:rPr>
                                  <w:t xml:space="preserve"> to Leeds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229" w:type="dxa"/>
                            <w:vAlign w:val="bottom"/>
                          </w:tcPr>
                          <w:p w14:paraId="1DC1404D" w14:textId="77777777" w:rsidR="00967367" w:rsidRPr="00551647" w:rsidRDefault="00967367" w:rsidP="00EF3F37">
                            <w:pPr>
                              <w:tabs>
                                <w:tab w:val="left" w:pos="248"/>
                              </w:tabs>
                              <w:rPr>
                                <w:sz w:val="24"/>
                              </w:rPr>
                            </w:pPr>
                            <w:r w:rsidRPr="00551647">
                              <w:rPr>
                                <w:b/>
                                <w:sz w:val="24"/>
                              </w:rPr>
                              <w:br/>
                              <w:t>W:</w:t>
                            </w:r>
                            <w:r w:rsidRPr="00551647">
                              <w:rPr>
                                <w:sz w:val="24"/>
                              </w:rPr>
                              <w:t xml:space="preserve"> www.leeds.ac.uk/A2L</w:t>
                            </w:r>
                            <w:r w:rsidRPr="0055164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67367" w:rsidRPr="004954D5" w14:paraId="7B21EF6A" w14:textId="77777777" w:rsidTr="00077AA2">
                        <w:trPr>
                          <w:trHeight w:val="505"/>
                        </w:trPr>
                        <w:tc>
                          <w:tcPr>
                            <w:tcW w:w="2202" w:type="dxa"/>
                            <w:vAlign w:val="bottom"/>
                          </w:tcPr>
                          <w:p w14:paraId="5817725E" w14:textId="77777777" w:rsidR="00967367" w:rsidRPr="00551647" w:rsidRDefault="00967367" w:rsidP="00EC1A7F">
                            <w:pPr>
                              <w:tabs>
                                <w:tab w:val="left" w:pos="248"/>
                              </w:tabs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29" w:type="dxa"/>
                            <w:vAlign w:val="bottom"/>
                          </w:tcPr>
                          <w:p w14:paraId="168B5AAA" w14:textId="77777777" w:rsidR="00967367" w:rsidRPr="00551647" w:rsidRDefault="00967367" w:rsidP="00EF3F37">
                            <w:pPr>
                              <w:tabs>
                                <w:tab w:val="left" w:pos="248"/>
                              </w:tabs>
                              <w:rPr>
                                <w:sz w:val="24"/>
                              </w:rPr>
                            </w:pPr>
                            <w:r w:rsidRPr="00551647">
                              <w:rPr>
                                <w:b/>
                                <w:sz w:val="24"/>
                              </w:rPr>
                              <w:t>E:</w:t>
                            </w:r>
                            <w:r w:rsidRPr="00551647">
                              <w:rPr>
                                <w:sz w:val="24"/>
                              </w:rPr>
                              <w:t xml:space="preserve"> accesstoleeds@leeds.ac.uk</w:t>
                            </w:r>
                            <w:r w:rsidRPr="0055164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FEAB688" w14:textId="77777777" w:rsidR="00967367" w:rsidRDefault="00967367" w:rsidP="00967367"/>
                    <w:p w14:paraId="4A697784" w14:textId="77777777" w:rsidR="00967367" w:rsidRDefault="00967367" w:rsidP="00967367"/>
                    <w:p w14:paraId="4B1AE350" w14:textId="77777777" w:rsidR="00967367" w:rsidRPr="00356A1E" w:rsidRDefault="00967367" w:rsidP="0096736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CA27CD" w14:textId="4D53D46D" w:rsidR="009620F9" w:rsidRDefault="00077AA2" w:rsidP="009620F9">
      <w:pPr>
        <w:ind w:left="-1134" w:right="-1180"/>
        <w:jc w:val="center"/>
        <w:rPr>
          <w:b/>
          <w:sz w:val="44"/>
          <w:szCs w:val="4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6192" behindDoc="0" locked="0" layoutInCell="1" allowOverlap="1" wp14:anchorId="074C5297" wp14:editId="36BA18C0">
            <wp:simplePos x="0" y="0"/>
            <wp:positionH relativeFrom="column">
              <wp:posOffset>4716175</wp:posOffset>
            </wp:positionH>
            <wp:positionV relativeFrom="paragraph">
              <wp:posOffset>9672</wp:posOffset>
            </wp:positionV>
            <wp:extent cx="1685925" cy="474467"/>
            <wp:effectExtent l="0" t="0" r="0" b="1905"/>
            <wp:wrapNone/>
            <wp:docPr id="17" name="Picture 17" descr="Image result for university of leeds logo png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niversity of leeds logo png whi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0F9" w:rsidRPr="00BB1768">
        <w:rPr>
          <w:b/>
          <w:sz w:val="44"/>
          <w:szCs w:val="44"/>
        </w:rPr>
        <w:t>Access to Leeds 202</w:t>
      </w:r>
      <w:r w:rsidR="00BE7753">
        <w:rPr>
          <w:b/>
          <w:sz w:val="44"/>
          <w:szCs w:val="44"/>
        </w:rPr>
        <w:t>4</w:t>
      </w:r>
      <w:r w:rsidR="009620F9" w:rsidRPr="00BB1768">
        <w:rPr>
          <w:b/>
          <w:sz w:val="44"/>
          <w:szCs w:val="44"/>
        </w:rPr>
        <w:t xml:space="preserve"> Application Form</w:t>
      </w:r>
    </w:p>
    <w:p w14:paraId="27B727AC" w14:textId="58E81839" w:rsidR="00893676" w:rsidRPr="00893676" w:rsidRDefault="00893676" w:rsidP="009620F9">
      <w:pPr>
        <w:ind w:left="-1134" w:right="-1180"/>
        <w:jc w:val="center"/>
        <w:rPr>
          <w:b/>
          <w:sz w:val="32"/>
          <w:szCs w:val="32"/>
        </w:rPr>
      </w:pPr>
    </w:p>
    <w:p w14:paraId="46450B80" w14:textId="7E0C7569" w:rsidR="006B7D00" w:rsidRPr="00BE7753" w:rsidRDefault="00077AA2" w:rsidP="00E4158D">
      <w:pPr>
        <w:tabs>
          <w:tab w:val="left" w:pos="7155"/>
        </w:tabs>
        <w:jc w:val="center"/>
      </w:pPr>
      <w:r>
        <w:rPr>
          <w:b/>
          <w:sz w:val="40"/>
        </w:rPr>
        <w:t>Access to Leeds 20</w:t>
      </w:r>
      <w:r w:rsidR="00561535">
        <w:rPr>
          <w:b/>
          <w:sz w:val="40"/>
        </w:rPr>
        <w:t>24</w:t>
      </w:r>
      <w:r w:rsidR="005345C1" w:rsidRPr="00CF7439">
        <w:rPr>
          <w:b/>
          <w:sz w:val="40"/>
        </w:rPr>
        <w:t xml:space="preserve"> Application Form</w:t>
      </w:r>
    </w:p>
    <w:p w14:paraId="61D71247" w14:textId="3D62BCC5" w:rsidR="003D2F48" w:rsidRPr="00E4158D" w:rsidRDefault="0026341D" w:rsidP="00E4158D">
      <w:pPr>
        <w:ind w:left="-1134" w:right="-1180"/>
      </w:pPr>
      <w:r>
        <w:rPr>
          <w:b/>
        </w:rPr>
        <w:t>PLEASE READ</w:t>
      </w:r>
      <w:r w:rsidR="00E4158D">
        <w:t xml:space="preserve">: </w:t>
      </w:r>
      <w:r w:rsidR="003A6D79" w:rsidRPr="00B42ECB">
        <w:t>Sections 1-</w:t>
      </w:r>
      <w:r w:rsidR="00CB251A" w:rsidRPr="00B42ECB">
        <w:t>3</w:t>
      </w:r>
      <w:r w:rsidR="003A6D79" w:rsidRPr="00B42ECB">
        <w:t xml:space="preserve"> should be completed by the applicant. Sections </w:t>
      </w:r>
      <w:r w:rsidR="00CB251A" w:rsidRPr="00B42ECB">
        <w:t>4</w:t>
      </w:r>
      <w:r w:rsidR="003A6D79" w:rsidRPr="00B42ECB">
        <w:t>-</w:t>
      </w:r>
      <w:r w:rsidR="003A031A" w:rsidRPr="00B42ECB">
        <w:t>6</w:t>
      </w:r>
      <w:r w:rsidR="003A6D79" w:rsidRPr="00B42ECB">
        <w:t xml:space="preserve"> should be completed by a referee from the applicant’s school/college.</w:t>
      </w:r>
      <w:r w:rsidR="001F6110" w:rsidRPr="00B42ECB">
        <w:rPr>
          <w:b/>
        </w:rPr>
        <w:t xml:space="preserve"> </w:t>
      </w:r>
      <w:r w:rsidR="001F6110" w:rsidRPr="00B42ECB">
        <w:t>For</w:t>
      </w:r>
      <w:r w:rsidR="00C026E0">
        <w:t xml:space="preserve"> further</w:t>
      </w:r>
      <w:r w:rsidR="001F6110" w:rsidRPr="00B42ECB">
        <w:t xml:space="preserve"> guidance</w:t>
      </w:r>
      <w:r w:rsidR="00D841A2" w:rsidRPr="00B42ECB">
        <w:t xml:space="preserve"> on completing this form</w:t>
      </w:r>
      <w:r w:rsidR="001F6110" w:rsidRPr="00B42ECB">
        <w:t xml:space="preserve">, please </w:t>
      </w:r>
      <w:proofErr w:type="spellStart"/>
      <w:r w:rsidR="0081121E" w:rsidRPr="00B42ECB">
        <w:t>Ctrl+C</w:t>
      </w:r>
      <w:r w:rsidR="00AD1752" w:rsidRPr="00B42ECB">
        <w:t>lick</w:t>
      </w:r>
      <w:proofErr w:type="spellEnd"/>
      <w:r w:rsidR="00AD1752" w:rsidRPr="00B42ECB">
        <w:t xml:space="preserve"> </w:t>
      </w:r>
      <w:bookmarkStart w:id="0" w:name="_GoBack"/>
      <w:bookmarkEnd w:id="0"/>
      <w:r w:rsidR="00B37324" w:rsidRPr="00B37324">
        <w:rPr>
          <w:highlight w:val="yellow"/>
        </w:rPr>
        <w:fldChar w:fldCharType="begin"/>
      </w:r>
      <w:r w:rsidR="00B37324" w:rsidRPr="00B37324">
        <w:rPr>
          <w:highlight w:val="yellow"/>
        </w:rPr>
        <w:instrText xml:space="preserve"> HYPERLINK "http://www.leeds.ac.uk/accesstoleedsguidelines" </w:instrText>
      </w:r>
      <w:r w:rsidR="00B37324" w:rsidRPr="00B37324">
        <w:rPr>
          <w:highlight w:val="yellow"/>
        </w:rPr>
        <w:fldChar w:fldCharType="separate"/>
      </w:r>
      <w:r w:rsidR="00AD1752" w:rsidRPr="00B37324">
        <w:rPr>
          <w:rStyle w:val="Hyperlink"/>
          <w:highlight w:val="yellow"/>
        </w:rPr>
        <w:t>here</w:t>
      </w:r>
      <w:r w:rsidR="00B37324" w:rsidRPr="00B37324">
        <w:rPr>
          <w:rStyle w:val="Hyperlink"/>
          <w:highlight w:val="yellow"/>
        </w:rPr>
        <w:fldChar w:fldCharType="end"/>
      </w:r>
      <w:r w:rsidR="001F6110" w:rsidRPr="00B37324">
        <w:rPr>
          <w:highlight w:val="yellow"/>
        </w:rPr>
        <w:t>.</w:t>
      </w:r>
    </w:p>
    <w:p w14:paraId="7925EF37" w14:textId="333867B7" w:rsidR="00956192" w:rsidRDefault="00DD6BD4" w:rsidP="003A5430">
      <w:pPr>
        <w:spacing w:before="240" w:after="120" w:line="276" w:lineRule="auto"/>
        <w:ind w:left="-1134" w:right="-1179"/>
      </w:pPr>
      <w:r w:rsidRPr="00B42ECB">
        <w:t xml:space="preserve">After completion, please save the form </w:t>
      </w:r>
      <w:r w:rsidR="00E4158D">
        <w:t xml:space="preserve">with your surname, </w:t>
      </w:r>
      <w:r w:rsidR="00B42ECB">
        <w:t>UCAS ID as the file name.</w:t>
      </w:r>
      <w:r w:rsidR="003A5430">
        <w:t xml:space="preserve"> </w:t>
      </w:r>
      <w:proofErr w:type="spellStart"/>
      <w:r w:rsidRPr="00B42ECB">
        <w:t>Ctrl+Click</w:t>
      </w:r>
      <w:proofErr w:type="spellEnd"/>
      <w:r w:rsidRPr="00B42ECB">
        <w:t xml:space="preserve"> </w:t>
      </w:r>
      <w:hyperlink r:id="rId15" w:history="1">
        <w:r w:rsidRPr="00B42ECB">
          <w:rPr>
            <w:rStyle w:val="Hyperlink"/>
          </w:rPr>
          <w:t>here</w:t>
        </w:r>
      </w:hyperlink>
      <w:r w:rsidRPr="00B42ECB">
        <w:t xml:space="preserve"> and follow the instructions to submit your application.</w:t>
      </w:r>
    </w:p>
    <w:p w14:paraId="0AF021C0" w14:textId="2A6C83B8" w:rsidR="00AC6ED1" w:rsidRDefault="00E4158D" w:rsidP="00995C4A">
      <w:pPr>
        <w:spacing w:after="0"/>
        <w:ind w:left="-1134" w:right="-1179"/>
        <w:rPr>
          <w:sz w:val="24"/>
        </w:rPr>
      </w:pPr>
      <w:r>
        <w:rPr>
          <w:b/>
          <w:sz w:val="24"/>
        </w:rPr>
        <w:t>D</w:t>
      </w:r>
      <w:r w:rsidR="00B41F0E" w:rsidRPr="00995C4A">
        <w:rPr>
          <w:b/>
          <w:sz w:val="24"/>
        </w:rPr>
        <w:t xml:space="preserve">eadlines for </w:t>
      </w:r>
      <w:r>
        <w:rPr>
          <w:b/>
          <w:sz w:val="24"/>
        </w:rPr>
        <w:t xml:space="preserve">submitting </w:t>
      </w:r>
      <w:r w:rsidR="00B41F0E" w:rsidRPr="00995C4A">
        <w:rPr>
          <w:b/>
          <w:sz w:val="24"/>
        </w:rPr>
        <w:t>applications</w:t>
      </w:r>
      <w:r>
        <w:rPr>
          <w:b/>
          <w:sz w:val="24"/>
        </w:rPr>
        <w:t xml:space="preserve">: </w:t>
      </w:r>
      <w:r w:rsidR="00AD77F0" w:rsidRPr="00995C4A">
        <w:rPr>
          <w:b/>
          <w:sz w:val="24"/>
        </w:rPr>
        <w:t xml:space="preserve"> </w:t>
      </w:r>
      <w:r>
        <w:rPr>
          <w:b/>
          <w:sz w:val="24"/>
          <w:u w:val="single"/>
        </w:rPr>
        <w:t>1st November 2023</w:t>
      </w:r>
      <w:r w:rsidR="00995C4A" w:rsidRPr="00995C4A">
        <w:rPr>
          <w:b/>
          <w:sz w:val="24"/>
          <w:u w:val="single"/>
        </w:rPr>
        <w:t xml:space="preserve"> </w:t>
      </w:r>
      <w:r w:rsidR="00B41F0E" w:rsidRPr="00995C4A">
        <w:rPr>
          <w:b/>
          <w:sz w:val="24"/>
        </w:rPr>
        <w:t>for Medicine</w:t>
      </w:r>
      <w:r w:rsidR="00995C4A" w:rsidRPr="00995C4A">
        <w:rPr>
          <w:b/>
          <w:sz w:val="24"/>
        </w:rPr>
        <w:t xml:space="preserve"> (A100)</w:t>
      </w:r>
      <w:r w:rsidR="00B41F0E" w:rsidRPr="00995C4A">
        <w:rPr>
          <w:b/>
          <w:sz w:val="24"/>
        </w:rPr>
        <w:t xml:space="preserve"> and D</w:t>
      </w:r>
      <w:r w:rsidR="000338DF" w:rsidRPr="00995C4A">
        <w:rPr>
          <w:b/>
          <w:sz w:val="24"/>
        </w:rPr>
        <w:t>ent</w:t>
      </w:r>
      <w:r w:rsidR="00995C4A" w:rsidRPr="00995C4A">
        <w:rPr>
          <w:b/>
          <w:sz w:val="24"/>
        </w:rPr>
        <w:t>al Surgery</w:t>
      </w:r>
      <w:r w:rsidR="00B41F0E" w:rsidRPr="00995C4A">
        <w:rPr>
          <w:b/>
          <w:color w:val="000000" w:themeColor="text1"/>
          <w:sz w:val="24"/>
        </w:rPr>
        <w:t xml:space="preserve"> </w:t>
      </w:r>
      <w:r w:rsidR="00995C4A" w:rsidRPr="00995C4A">
        <w:rPr>
          <w:b/>
          <w:color w:val="000000" w:themeColor="text1"/>
          <w:sz w:val="24"/>
        </w:rPr>
        <w:t xml:space="preserve">(A200) </w:t>
      </w:r>
      <w:r w:rsidR="00B41F0E" w:rsidRPr="00995C4A">
        <w:rPr>
          <w:b/>
          <w:sz w:val="24"/>
        </w:rPr>
        <w:t xml:space="preserve">and </w:t>
      </w:r>
      <w:r>
        <w:rPr>
          <w:b/>
          <w:sz w:val="24"/>
          <w:u w:val="single"/>
        </w:rPr>
        <w:t>14</w:t>
      </w:r>
      <w:r w:rsidR="00995C4A" w:rsidRPr="00995C4A">
        <w:rPr>
          <w:b/>
          <w:sz w:val="24"/>
          <w:u w:val="single"/>
          <w:vertAlign w:val="superscript"/>
        </w:rPr>
        <w:t>th</w:t>
      </w:r>
      <w:r>
        <w:rPr>
          <w:b/>
          <w:sz w:val="24"/>
          <w:u w:val="single"/>
        </w:rPr>
        <w:t xml:space="preserve"> February 2024</w:t>
      </w:r>
      <w:r w:rsidR="00B41F0E" w:rsidRPr="00995C4A">
        <w:rPr>
          <w:b/>
          <w:sz w:val="24"/>
        </w:rPr>
        <w:t xml:space="preserve"> for all other cou</w:t>
      </w:r>
      <w:r w:rsidR="00967367" w:rsidRPr="00995C4A">
        <w:rPr>
          <w:b/>
          <w:sz w:val="24"/>
        </w:rPr>
        <w:t>rses</w:t>
      </w:r>
      <w:r w:rsidR="009B7021" w:rsidRPr="00995C4A">
        <w:rPr>
          <w:b/>
          <w:sz w:val="24"/>
        </w:rPr>
        <w:t>.</w:t>
      </w:r>
      <w:r w:rsidR="009B7021">
        <w:rPr>
          <w:b/>
          <w:sz w:val="24"/>
        </w:rPr>
        <w:t xml:space="preserve"> </w:t>
      </w:r>
    </w:p>
    <w:p w14:paraId="00F5CCE9" w14:textId="7199E67A" w:rsidR="00012A2E" w:rsidRDefault="00BF4AE6" w:rsidP="00CA6B5F">
      <w:pPr>
        <w:spacing w:before="240" w:after="120"/>
        <w:ind w:left="-1134" w:right="-1179"/>
        <w:rPr>
          <w:sz w:val="20"/>
          <w:szCs w:val="20"/>
        </w:rPr>
      </w:pPr>
      <w:r>
        <w:rPr>
          <w:b/>
        </w:rPr>
        <w:t xml:space="preserve">Privacy and </w:t>
      </w:r>
      <w:r w:rsidR="00B90657">
        <w:rPr>
          <w:b/>
        </w:rPr>
        <w:t>Data Protection</w:t>
      </w:r>
      <w:r w:rsidR="00AC6ED1" w:rsidRPr="00AC6ED1">
        <w:rPr>
          <w:b/>
        </w:rPr>
        <w:t>: By completing this application, you are agreeing to your person</w:t>
      </w:r>
      <w:r w:rsidR="00E07D1D">
        <w:rPr>
          <w:b/>
        </w:rPr>
        <w:t xml:space="preserve">al data being processed </w:t>
      </w:r>
      <w:r w:rsidR="00AC6ED1" w:rsidRPr="00AC6ED1">
        <w:rPr>
          <w:b/>
        </w:rPr>
        <w:t xml:space="preserve">by the University of Leeds as detailed in our </w:t>
      </w:r>
      <w:hyperlink r:id="rId16" w:history="1">
        <w:r w:rsidR="00AC6ED1" w:rsidRPr="00E4158D">
          <w:rPr>
            <w:rStyle w:val="Hyperlink"/>
            <w:b/>
          </w:rPr>
          <w:t>Privacy Statement.</w:t>
        </w:r>
      </w:hyperlink>
    </w:p>
    <w:tbl>
      <w:tblPr>
        <w:tblStyle w:val="TableGrid"/>
        <w:tblpPr w:leftFromText="180" w:rightFromText="180" w:vertAnchor="page" w:horzAnchor="margin" w:tblpXSpec="center" w:tblpY="6136"/>
        <w:tblW w:w="11335" w:type="dxa"/>
        <w:tblLayout w:type="fixed"/>
        <w:tblLook w:val="04A0" w:firstRow="1" w:lastRow="0" w:firstColumn="1" w:lastColumn="0" w:noHBand="0" w:noVBand="1"/>
        <w:tblCaption w:val="Personal details section"/>
        <w:tblDescription w:val="Space where applicants provide their personal details, whether they require any additional support with the module, and whether they are happy for their information to be shared with relevant parties."/>
      </w:tblPr>
      <w:tblGrid>
        <w:gridCol w:w="1980"/>
        <w:gridCol w:w="142"/>
        <w:gridCol w:w="1559"/>
        <w:gridCol w:w="850"/>
        <w:gridCol w:w="1134"/>
        <w:gridCol w:w="1417"/>
        <w:gridCol w:w="143"/>
        <w:gridCol w:w="850"/>
        <w:gridCol w:w="1134"/>
        <w:gridCol w:w="2126"/>
      </w:tblGrid>
      <w:tr w:rsidR="00E4158D" w:rsidRPr="00CF7439" w14:paraId="1A613AC5" w14:textId="77777777" w:rsidTr="00E4158D">
        <w:trPr>
          <w:cantSplit/>
          <w:trHeight w:hRule="exact" w:val="340"/>
          <w:tblHeader/>
        </w:trPr>
        <w:tc>
          <w:tcPr>
            <w:tcW w:w="11335" w:type="dxa"/>
            <w:gridSpan w:val="10"/>
            <w:shd w:val="clear" w:color="auto" w:fill="002060"/>
            <w:vAlign w:val="center"/>
          </w:tcPr>
          <w:p w14:paraId="6AF37F22" w14:textId="77777777" w:rsidR="00E4158D" w:rsidRPr="0001210E" w:rsidRDefault="00E4158D" w:rsidP="00E4158D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pplicant personal d</w:t>
            </w:r>
            <w:r w:rsidRPr="0001210E">
              <w:rPr>
                <w:b/>
                <w:color w:val="FFFFFF" w:themeColor="background1"/>
                <w:sz w:val="24"/>
              </w:rPr>
              <w:t>etails</w:t>
            </w:r>
            <w:r w:rsidRPr="0001210E">
              <w:rPr>
                <w:color w:val="FFFFFF" w:themeColor="background1"/>
                <w:sz w:val="24"/>
              </w:rPr>
              <w:t xml:space="preserve"> – </w:t>
            </w:r>
            <w:r>
              <w:rPr>
                <w:color w:val="FFFFFF" w:themeColor="background1"/>
                <w:sz w:val="24"/>
              </w:rPr>
              <w:t>the applicant</w:t>
            </w:r>
            <w:r w:rsidRPr="0001210E">
              <w:rPr>
                <w:color w:val="FFFFFF" w:themeColor="background1"/>
                <w:sz w:val="24"/>
              </w:rPr>
              <w:t xml:space="preserve"> </w:t>
            </w:r>
            <w:r w:rsidRPr="0001210E">
              <w:rPr>
                <w:b/>
                <w:i/>
                <w:color w:val="FFFFFF" w:themeColor="background1"/>
                <w:sz w:val="24"/>
                <w:u w:val="single"/>
              </w:rPr>
              <w:t>must</w:t>
            </w:r>
            <w:r w:rsidRPr="0001210E">
              <w:rPr>
                <w:color w:val="FFFFFF" w:themeColor="background1"/>
                <w:sz w:val="24"/>
              </w:rPr>
              <w:t xml:space="preserve"> complete all parts of this section </w:t>
            </w:r>
          </w:p>
        </w:tc>
      </w:tr>
      <w:tr w:rsidR="00E4158D" w:rsidRPr="00CF7439" w14:paraId="50C5B28E" w14:textId="77777777" w:rsidTr="00E4158D">
        <w:trPr>
          <w:cantSplit/>
          <w:trHeight w:hRule="exact" w:val="340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F1859BB" w14:textId="77777777" w:rsidR="00E4158D" w:rsidRPr="00CF7439" w:rsidRDefault="00E4158D" w:rsidP="00E4158D">
            <w:pPr>
              <w:rPr>
                <w:b/>
              </w:rPr>
            </w:pPr>
            <w:r>
              <w:rPr>
                <w:b/>
              </w:rPr>
              <w:t>UCAS p</w:t>
            </w:r>
            <w:r w:rsidRPr="00CF7439">
              <w:rPr>
                <w:b/>
              </w:rPr>
              <w:t>ersonal ID:</w:t>
            </w:r>
          </w:p>
        </w:tc>
        <w:tc>
          <w:tcPr>
            <w:tcW w:w="3685" w:type="dxa"/>
            <w:gridSpan w:val="4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371D53" w14:textId="77777777" w:rsidR="00E4158D" w:rsidRPr="00CF7439" w:rsidRDefault="00E4158D" w:rsidP="00E4158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516CAA14" w14:textId="78102405" w:rsidR="00E4158D" w:rsidRPr="00CF7439" w:rsidRDefault="00E4158D" w:rsidP="00E4158D">
            <w:pPr>
              <w:jc w:val="right"/>
              <w:rPr>
                <w:i/>
              </w:rPr>
            </w:pPr>
          </w:p>
        </w:tc>
      </w:tr>
      <w:tr w:rsidR="00E4158D" w:rsidRPr="00CF7439" w14:paraId="0E962EB8" w14:textId="77777777" w:rsidTr="00E4158D">
        <w:trPr>
          <w:cantSplit/>
          <w:trHeight w:hRule="exact" w:val="340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4B5FE400" w14:textId="77777777" w:rsidR="00E4158D" w:rsidRPr="00CF7439" w:rsidRDefault="00E4158D" w:rsidP="00E4158D">
            <w:pPr>
              <w:rPr>
                <w:b/>
              </w:rPr>
            </w:pPr>
            <w:r w:rsidRPr="00CF7439">
              <w:rPr>
                <w:b/>
              </w:rPr>
              <w:t>First name:</w:t>
            </w:r>
          </w:p>
        </w:tc>
        <w:tc>
          <w:tcPr>
            <w:tcW w:w="3685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14:paraId="38BABBDA" w14:textId="77777777" w:rsidR="00E4158D" w:rsidRPr="00CF7439" w:rsidRDefault="00E4158D" w:rsidP="00E4158D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56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6EC56A97" w14:textId="77777777" w:rsidR="00E4158D" w:rsidRPr="00CF7439" w:rsidRDefault="00E4158D" w:rsidP="00E4158D">
            <w:pPr>
              <w:rPr>
                <w:b/>
              </w:rPr>
            </w:pPr>
            <w:r w:rsidRPr="00CF7439">
              <w:rPr>
                <w:b/>
              </w:rPr>
              <w:t>Surname:</w:t>
            </w:r>
          </w:p>
        </w:tc>
        <w:tc>
          <w:tcPr>
            <w:tcW w:w="411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26971F3D" w14:textId="77777777" w:rsidR="00E4158D" w:rsidRPr="00CF7439" w:rsidRDefault="00E4158D" w:rsidP="00E4158D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tr w:rsidR="00E4158D" w:rsidRPr="00CF7439" w14:paraId="62BA5CE8" w14:textId="77777777" w:rsidTr="00E4158D">
        <w:trPr>
          <w:cantSplit/>
          <w:trHeight w:hRule="exact" w:val="340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328B0E3A" w14:textId="77777777" w:rsidR="00E4158D" w:rsidRPr="00CF7439" w:rsidRDefault="00E4158D" w:rsidP="00E4158D">
            <w:pPr>
              <w:rPr>
                <w:b/>
              </w:rPr>
            </w:pPr>
            <w:r>
              <w:rPr>
                <w:b/>
              </w:rPr>
              <w:t>Preferred name:</w:t>
            </w:r>
          </w:p>
        </w:tc>
        <w:tc>
          <w:tcPr>
            <w:tcW w:w="3685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14:paraId="1BADA88E" w14:textId="77777777" w:rsidR="00E4158D" w:rsidRDefault="00E4158D" w:rsidP="00E4158D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70280F1F" w14:textId="6E794292" w:rsidR="00E4158D" w:rsidRPr="00CF7439" w:rsidRDefault="004016B5" w:rsidP="00E4158D">
            <w:pPr>
              <w:rPr>
                <w:b/>
              </w:rPr>
            </w:pPr>
            <w:r>
              <w:rPr>
                <w:b/>
              </w:rPr>
              <w:t>Date of b</w:t>
            </w:r>
            <w:r w:rsidR="00E4158D">
              <w:rPr>
                <w:b/>
              </w:rPr>
              <w:t>irth:</w:t>
            </w:r>
          </w:p>
        </w:tc>
        <w:tc>
          <w:tcPr>
            <w:tcW w:w="411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4BD919AA" w14:textId="77777777" w:rsidR="00E4158D" w:rsidRDefault="00E4158D" w:rsidP="00E4158D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E4158D" w:rsidRPr="00CF7439" w14:paraId="7B6C613E" w14:textId="77777777" w:rsidTr="00E4158D">
        <w:trPr>
          <w:cantSplit/>
          <w:trHeight w:hRule="exact" w:val="340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228B1B6E" w14:textId="77777777" w:rsidR="00E4158D" w:rsidRPr="00CF7439" w:rsidRDefault="00E4158D" w:rsidP="00E4158D">
            <w:pPr>
              <w:rPr>
                <w:b/>
              </w:rPr>
            </w:pPr>
            <w:r w:rsidRPr="00CF7439">
              <w:rPr>
                <w:b/>
              </w:rPr>
              <w:t>Address:</w:t>
            </w:r>
          </w:p>
        </w:tc>
        <w:tc>
          <w:tcPr>
            <w:tcW w:w="6095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81B0F" w14:textId="77777777" w:rsidR="00E4158D" w:rsidRPr="00CF7439" w:rsidRDefault="00E4158D" w:rsidP="00E4158D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4522EEF5" w14:textId="77777777" w:rsidR="00E4158D" w:rsidRPr="00CF7439" w:rsidRDefault="00E4158D" w:rsidP="00E4158D">
            <w:pPr>
              <w:rPr>
                <w:b/>
              </w:rPr>
            </w:pPr>
            <w:r w:rsidRPr="00CF7439">
              <w:rPr>
                <w:b/>
              </w:rPr>
              <w:t>Postcode: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</w:tcBorders>
            <w:vAlign w:val="center"/>
          </w:tcPr>
          <w:p w14:paraId="6836050B" w14:textId="77777777" w:rsidR="00E4158D" w:rsidRPr="00CF7439" w:rsidRDefault="00E4158D" w:rsidP="00E4158D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4158D" w:rsidRPr="00CF7439" w14:paraId="591F7C0E" w14:textId="77777777" w:rsidTr="00E4158D">
        <w:trPr>
          <w:cantSplit/>
          <w:trHeight w:hRule="exact" w:val="340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07DB7718" w14:textId="77777777" w:rsidR="00E4158D" w:rsidRPr="00CF7439" w:rsidRDefault="00E4158D" w:rsidP="00E4158D">
            <w:pPr>
              <w:rPr>
                <w:b/>
              </w:rPr>
            </w:pPr>
            <w:r>
              <w:rPr>
                <w:b/>
              </w:rPr>
              <w:t>Personal e</w:t>
            </w:r>
            <w:r w:rsidRPr="00CF7439">
              <w:rPr>
                <w:b/>
              </w:rPr>
              <w:t>mail:</w:t>
            </w:r>
          </w:p>
        </w:tc>
        <w:tc>
          <w:tcPr>
            <w:tcW w:w="9355" w:type="dxa"/>
            <w:gridSpan w:val="9"/>
            <w:tcBorders>
              <w:left w:val="single" w:sz="4" w:space="0" w:color="BFBFBF" w:themeColor="background1" w:themeShade="BF"/>
            </w:tcBorders>
            <w:vAlign w:val="center"/>
          </w:tcPr>
          <w:p w14:paraId="09749908" w14:textId="77777777" w:rsidR="00E4158D" w:rsidRPr="00CF7439" w:rsidRDefault="00E4158D" w:rsidP="00E4158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4158D" w:rsidRPr="00CF7439" w14:paraId="13A40658" w14:textId="77777777" w:rsidTr="00E4158D">
        <w:trPr>
          <w:cantSplit/>
          <w:trHeight w:hRule="exact" w:val="680"/>
        </w:trPr>
        <w:tc>
          <w:tcPr>
            <w:tcW w:w="3681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27E70F1C" w14:textId="77777777" w:rsidR="00E4158D" w:rsidRPr="00CF7439" w:rsidRDefault="00E4158D" w:rsidP="00E4158D">
            <w:pPr>
              <w:rPr>
                <w:b/>
              </w:rPr>
            </w:pPr>
            <w:r w:rsidRPr="00CF7439">
              <w:rPr>
                <w:b/>
              </w:rPr>
              <w:t xml:space="preserve">Name of the school/college where I completed my GCSEs (or equivalent): </w:t>
            </w:r>
          </w:p>
        </w:tc>
        <w:tc>
          <w:tcPr>
            <w:tcW w:w="7654" w:type="dxa"/>
            <w:gridSpan w:val="7"/>
            <w:tcBorders>
              <w:left w:val="single" w:sz="4" w:space="0" w:color="BFBFBF" w:themeColor="background1" w:themeShade="BF"/>
            </w:tcBorders>
            <w:vAlign w:val="center"/>
          </w:tcPr>
          <w:p w14:paraId="663B7FD5" w14:textId="77777777" w:rsidR="00E4158D" w:rsidRPr="00CF7439" w:rsidRDefault="00E4158D" w:rsidP="00E4158D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4158D" w:rsidRPr="00CF7439" w14:paraId="29482150" w14:textId="77777777" w:rsidTr="00E4158D">
        <w:trPr>
          <w:cantSplit/>
          <w:trHeight w:hRule="exact" w:val="340"/>
        </w:trPr>
        <w:tc>
          <w:tcPr>
            <w:tcW w:w="2122" w:type="dxa"/>
            <w:gridSpan w:val="2"/>
            <w:tcBorders>
              <w:bottom w:val="single" w:sz="4" w:space="0" w:color="DEEAF6" w:themeColor="accent1" w:themeTint="33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6940A08" w14:textId="77777777" w:rsidR="00E4158D" w:rsidRPr="00CF7439" w:rsidRDefault="00E4158D" w:rsidP="00E4158D">
            <w:pPr>
              <w:jc w:val="both"/>
              <w:rPr>
                <w:b/>
              </w:rPr>
            </w:pPr>
            <w:r w:rsidRPr="00CF7439">
              <w:rPr>
                <w:b/>
              </w:rPr>
              <w:t>I have been a part of: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5180E4" w14:textId="77777777" w:rsidR="00E4158D" w:rsidRPr="00CC073C" w:rsidRDefault="00E4158D" w:rsidP="00E4158D">
            <w:pPr>
              <w:rPr>
                <w:b/>
                <w:sz w:val="20"/>
                <w:szCs w:val="20"/>
              </w:rPr>
            </w:pPr>
            <w:r w:rsidRPr="00CC073C">
              <w:rPr>
                <w:sz w:val="20"/>
                <w:szCs w:val="20"/>
              </w:rPr>
              <w:t xml:space="preserve">Reach for Excellence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20"/>
                <w:szCs w:val="20"/>
              </w:rPr>
              <w:instrText xml:space="preserve"> FORMCHECKBOX </w:instrText>
            </w:r>
            <w:r w:rsidR="00B37324">
              <w:rPr>
                <w:sz w:val="20"/>
                <w:szCs w:val="20"/>
              </w:rPr>
            </w:r>
            <w:r w:rsidR="00B373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Pr="00CC073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CA7634" w14:textId="77777777" w:rsidR="00E4158D" w:rsidRPr="00CC073C" w:rsidRDefault="00E4158D" w:rsidP="00E4158D">
            <w:pPr>
              <w:rPr>
                <w:sz w:val="20"/>
                <w:szCs w:val="20"/>
              </w:rPr>
            </w:pPr>
            <w:r w:rsidRPr="00CC073C">
              <w:rPr>
                <w:sz w:val="20"/>
                <w:szCs w:val="20"/>
              </w:rPr>
              <w:t>Realising Opportunities</w:t>
            </w:r>
            <w:r w:rsidRPr="00CC073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7324">
              <w:rPr>
                <w:b/>
                <w:sz w:val="20"/>
                <w:szCs w:val="20"/>
              </w:rPr>
            </w:r>
            <w:r w:rsidR="00B3732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  <w:r w:rsidRPr="00CC073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7259EC0" w14:textId="77777777" w:rsidR="00E4158D" w:rsidRPr="00CC073C" w:rsidRDefault="00E4158D" w:rsidP="00E4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ways to Law</w:t>
            </w:r>
            <w:r w:rsidRPr="00CC0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324">
              <w:rPr>
                <w:sz w:val="20"/>
                <w:szCs w:val="20"/>
              </w:rPr>
            </w:r>
            <w:r w:rsidR="00B373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CC073C">
              <w:rPr>
                <w:b/>
                <w:sz w:val="20"/>
                <w:szCs w:val="20"/>
              </w:rPr>
              <w:t>*</w:t>
            </w:r>
          </w:p>
        </w:tc>
      </w:tr>
      <w:tr w:rsidR="00E4158D" w:rsidRPr="00CF7439" w14:paraId="7452C9BE" w14:textId="77777777" w:rsidTr="00E4158D">
        <w:trPr>
          <w:cantSplit/>
          <w:trHeight w:hRule="exact" w:val="1924"/>
        </w:trPr>
        <w:tc>
          <w:tcPr>
            <w:tcW w:w="2122" w:type="dxa"/>
            <w:gridSpan w:val="2"/>
            <w:tcBorders>
              <w:top w:val="single" w:sz="4" w:space="0" w:color="DEEAF6" w:themeColor="accent1" w:themeTint="33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4F32D3AD" w14:textId="77777777" w:rsidR="00E4158D" w:rsidRPr="00CC073C" w:rsidRDefault="00E4158D" w:rsidP="00E415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Tick only i</w:t>
            </w:r>
            <w:r w:rsidRPr="00CC073C">
              <w:rPr>
                <w:i/>
                <w:sz w:val="20"/>
                <w:szCs w:val="20"/>
              </w:rPr>
              <w:t>f applicable)</w:t>
            </w:r>
          </w:p>
        </w:tc>
        <w:tc>
          <w:tcPr>
            <w:tcW w:w="9213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EF76FA" w14:textId="77777777" w:rsidR="00E4158D" w:rsidRDefault="00E4158D" w:rsidP="00E4158D">
            <w:pPr>
              <w:rPr>
                <w:b/>
                <w:sz w:val="20"/>
                <w:szCs w:val="20"/>
              </w:rPr>
            </w:pPr>
            <w:r w:rsidRPr="00CC073C">
              <w:rPr>
                <w:sz w:val="20"/>
                <w:szCs w:val="20"/>
              </w:rPr>
              <w:t xml:space="preserve">Access to Leeds (previous application)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sz w:val="20"/>
                <w:szCs w:val="20"/>
              </w:rPr>
              <w:instrText xml:space="preserve"> FORMCHECKBOX </w:instrText>
            </w:r>
            <w:r w:rsidR="00B37324">
              <w:rPr>
                <w:sz w:val="20"/>
                <w:szCs w:val="20"/>
              </w:rPr>
            </w:r>
            <w:r w:rsidR="00B373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Pr="00CC073C">
              <w:rPr>
                <w:b/>
                <w:sz w:val="20"/>
                <w:szCs w:val="20"/>
              </w:rPr>
              <w:t>**</w:t>
            </w:r>
          </w:p>
          <w:p w14:paraId="5CB43A92" w14:textId="77777777" w:rsidR="00E4158D" w:rsidRDefault="00E4158D" w:rsidP="00E415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Leeds (previous module pass)</w:t>
            </w:r>
            <w:r w:rsidRPr="00CC0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7324">
              <w:rPr>
                <w:sz w:val="20"/>
                <w:szCs w:val="20"/>
              </w:rPr>
            </w:r>
            <w:r w:rsidR="00B373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CC073C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  <w:p w14:paraId="0937E6A8" w14:textId="77777777" w:rsidR="00E4158D" w:rsidRDefault="00E4158D" w:rsidP="00E4158D">
            <w:pPr>
              <w:rPr>
                <w:b/>
                <w:sz w:val="20"/>
                <w:szCs w:val="20"/>
              </w:rPr>
            </w:pPr>
          </w:p>
          <w:p w14:paraId="409878EC" w14:textId="77777777" w:rsidR="00E4158D" w:rsidRPr="00CC073C" w:rsidRDefault="00E4158D" w:rsidP="00E4158D">
            <w:pPr>
              <w:rPr>
                <w:i/>
                <w:sz w:val="20"/>
                <w:szCs w:val="20"/>
              </w:rPr>
            </w:pPr>
            <w:r w:rsidRPr="00CC073C">
              <w:rPr>
                <w:b/>
                <w:i/>
                <w:sz w:val="20"/>
                <w:szCs w:val="20"/>
              </w:rPr>
              <w:t xml:space="preserve">* </w:t>
            </w:r>
            <w:r w:rsidRPr="00CC073C">
              <w:rPr>
                <w:i/>
                <w:sz w:val="20"/>
                <w:szCs w:val="20"/>
              </w:rPr>
              <w:t>Please do not complete this form and instead contact accesstoleeds@leeds.ac.uk.</w:t>
            </w:r>
          </w:p>
          <w:p w14:paraId="3463D0EC" w14:textId="77777777" w:rsidR="00E4158D" w:rsidRPr="005A1F75" w:rsidRDefault="00E4158D" w:rsidP="00E4158D">
            <w:pPr>
              <w:rPr>
                <w:i/>
                <w:sz w:val="20"/>
                <w:szCs w:val="20"/>
              </w:rPr>
            </w:pPr>
            <w:r w:rsidRPr="006D2514">
              <w:rPr>
                <w:b/>
                <w:i/>
                <w:sz w:val="20"/>
                <w:szCs w:val="20"/>
              </w:rPr>
              <w:t xml:space="preserve">** </w:t>
            </w:r>
            <w:r w:rsidRPr="006D2514">
              <w:rPr>
                <w:i/>
                <w:sz w:val="20"/>
                <w:szCs w:val="20"/>
              </w:rPr>
              <w:t>If you have been assessed as eligible in a previous cycle, please only complete sections 1-3 of this form. We do not require a referee for re</w:t>
            </w:r>
            <w:r>
              <w:rPr>
                <w:i/>
                <w:sz w:val="20"/>
                <w:szCs w:val="20"/>
              </w:rPr>
              <w:t>-</w:t>
            </w:r>
            <w:r w:rsidRPr="006D2514">
              <w:rPr>
                <w:i/>
                <w:sz w:val="20"/>
                <w:szCs w:val="20"/>
              </w:rPr>
              <w:t>applicant</w:t>
            </w:r>
            <w:r>
              <w:rPr>
                <w:i/>
                <w:sz w:val="20"/>
                <w:szCs w:val="20"/>
              </w:rPr>
              <w:t>s.</w:t>
            </w:r>
          </w:p>
        </w:tc>
      </w:tr>
    </w:tbl>
    <w:p w14:paraId="7247F417" w14:textId="6457CF6E" w:rsidR="00012A2E" w:rsidRDefault="00012A2E" w:rsidP="00E4158D">
      <w:pPr>
        <w:jc w:val="both"/>
        <w:rPr>
          <w:sz w:val="20"/>
          <w:szCs w:val="20"/>
        </w:rPr>
      </w:pPr>
    </w:p>
    <w:tbl>
      <w:tblPr>
        <w:tblStyle w:val="TableGrid"/>
        <w:tblW w:w="11341" w:type="dxa"/>
        <w:tblInd w:w="-1162" w:type="dxa"/>
        <w:tblLayout w:type="fixed"/>
        <w:tblLook w:val="04A0" w:firstRow="1" w:lastRow="0" w:firstColumn="1" w:lastColumn="0" w:noHBand="0" w:noVBand="1"/>
        <w:tblCaption w:val="Course Details section"/>
        <w:tblDescription w:val="A space for applicants to provide the UCAS course code and the name of the course they have applied to."/>
      </w:tblPr>
      <w:tblGrid>
        <w:gridCol w:w="1980"/>
        <w:gridCol w:w="9361"/>
      </w:tblGrid>
      <w:tr w:rsidR="00E4158D" w14:paraId="78AE9CEB" w14:textId="77777777" w:rsidTr="00B90FF1">
        <w:trPr>
          <w:cantSplit/>
          <w:trHeight w:hRule="exact" w:val="612"/>
          <w:tblHeader/>
        </w:trPr>
        <w:tc>
          <w:tcPr>
            <w:tcW w:w="11341" w:type="dxa"/>
            <w:gridSpan w:val="2"/>
            <w:shd w:val="clear" w:color="auto" w:fill="002060"/>
          </w:tcPr>
          <w:p w14:paraId="7915A714" w14:textId="7ED0E32E" w:rsidR="00E4158D" w:rsidRPr="00E4158D" w:rsidRDefault="004016B5" w:rsidP="00E4158D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urse d</w:t>
            </w:r>
            <w:r w:rsidR="00E4158D" w:rsidRPr="00E4158D">
              <w:rPr>
                <w:b/>
                <w:color w:val="FFFFFF" w:themeColor="background1"/>
                <w:sz w:val="24"/>
              </w:rPr>
              <w:t>etails</w:t>
            </w:r>
            <w:r w:rsidR="00E4158D" w:rsidRPr="00E4158D">
              <w:rPr>
                <w:color w:val="FFFFFF" w:themeColor="background1"/>
                <w:sz w:val="24"/>
              </w:rPr>
              <w:t xml:space="preserve"> – the applicant </w:t>
            </w:r>
            <w:r w:rsidR="00E4158D" w:rsidRPr="00E4158D">
              <w:rPr>
                <w:b/>
                <w:i/>
                <w:color w:val="FFFFFF" w:themeColor="background1"/>
                <w:sz w:val="24"/>
                <w:u w:val="single"/>
              </w:rPr>
              <w:t>must</w:t>
            </w:r>
            <w:r w:rsidR="00E4158D" w:rsidRPr="00E4158D">
              <w:rPr>
                <w:color w:val="FFFFFF" w:themeColor="background1"/>
                <w:sz w:val="24"/>
              </w:rPr>
              <w:t xml:space="preserve"> complete this section </w:t>
            </w:r>
          </w:p>
          <w:p w14:paraId="4EB7B52F" w14:textId="77777777" w:rsidR="00E4158D" w:rsidRPr="008500B6" w:rsidRDefault="00E4158D" w:rsidP="00B90FF1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lease note that Access to Leeds can only be applied to standard courses and not to Foundation Year courses.</w:t>
            </w:r>
          </w:p>
        </w:tc>
      </w:tr>
      <w:tr w:rsidR="00E4158D" w14:paraId="3206F0DF" w14:textId="77777777" w:rsidTr="00B90FF1">
        <w:trPr>
          <w:cantSplit/>
          <w:trHeight w:hRule="exact" w:val="340"/>
        </w:trPr>
        <w:tc>
          <w:tcPr>
            <w:tcW w:w="11341" w:type="dxa"/>
            <w:gridSpan w:val="2"/>
            <w:shd w:val="clear" w:color="auto" w:fill="DEEAF6" w:themeFill="accent1" w:themeFillTint="33"/>
            <w:vAlign w:val="center"/>
          </w:tcPr>
          <w:p w14:paraId="5DC6E333" w14:textId="77777777" w:rsidR="00E4158D" w:rsidRPr="0001210E" w:rsidRDefault="00E4158D" w:rsidP="00B90FF1">
            <w:pPr>
              <w:pStyle w:val="ListParagraph"/>
              <w:tabs>
                <w:tab w:val="left" w:pos="2385"/>
              </w:tabs>
              <w:ind w:left="28"/>
              <w:rPr>
                <w:b/>
              </w:rPr>
            </w:pPr>
            <w:r w:rsidRPr="0001210E">
              <w:rPr>
                <w:b/>
                <w:shd w:val="clear" w:color="auto" w:fill="DEEAF6" w:themeFill="accent1" w:themeFillTint="33"/>
              </w:rPr>
              <w:t xml:space="preserve"> </w:t>
            </w:r>
            <w:r w:rsidRPr="00D645EA">
              <w:rPr>
                <w:b/>
                <w:shd w:val="clear" w:color="auto" w:fill="DEEAF6" w:themeFill="accent1" w:themeFillTint="33"/>
              </w:rPr>
              <w:t>I have applied to these courses at the University of Leeds:</w:t>
            </w:r>
          </w:p>
        </w:tc>
      </w:tr>
      <w:tr w:rsidR="00E4158D" w14:paraId="1E98AA46" w14:textId="77777777" w:rsidTr="00B90FF1">
        <w:trPr>
          <w:cantSplit/>
          <w:trHeight w:hRule="exact"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F537094" w14:textId="0AF985B7" w:rsidR="00E4158D" w:rsidRPr="001F6110" w:rsidRDefault="004016B5" w:rsidP="00B90FF1">
            <w:pPr>
              <w:pStyle w:val="ListParagraph"/>
              <w:tabs>
                <w:tab w:val="left" w:pos="2385"/>
              </w:tabs>
              <w:ind w:left="28"/>
              <w:jc w:val="center"/>
              <w:rPr>
                <w:b/>
              </w:rPr>
            </w:pPr>
            <w:r>
              <w:rPr>
                <w:b/>
              </w:rPr>
              <w:t>Course c</w:t>
            </w:r>
            <w:r w:rsidR="00E4158D" w:rsidRPr="001F6110">
              <w:rPr>
                <w:b/>
              </w:rPr>
              <w:t>ode</w:t>
            </w:r>
          </w:p>
        </w:tc>
        <w:tc>
          <w:tcPr>
            <w:tcW w:w="9361" w:type="dxa"/>
            <w:shd w:val="clear" w:color="auto" w:fill="D9D9D9" w:themeFill="background1" w:themeFillShade="D9"/>
            <w:vAlign w:val="center"/>
          </w:tcPr>
          <w:p w14:paraId="4F12C83D" w14:textId="61D3D035" w:rsidR="00E4158D" w:rsidRPr="001F6110" w:rsidRDefault="004016B5" w:rsidP="00B90FF1">
            <w:pPr>
              <w:pStyle w:val="ListParagraph"/>
              <w:tabs>
                <w:tab w:val="left" w:pos="238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urse n</w:t>
            </w:r>
            <w:r w:rsidR="00E4158D" w:rsidRPr="001F6110">
              <w:rPr>
                <w:b/>
              </w:rPr>
              <w:t>ame</w:t>
            </w:r>
          </w:p>
        </w:tc>
      </w:tr>
      <w:tr w:rsidR="00E4158D" w14:paraId="3ED65529" w14:textId="77777777" w:rsidTr="00B90FF1">
        <w:trPr>
          <w:cantSplit/>
          <w:trHeight w:hRule="exact" w:val="340"/>
        </w:trPr>
        <w:tc>
          <w:tcPr>
            <w:tcW w:w="1980" w:type="dxa"/>
            <w:shd w:val="clear" w:color="auto" w:fill="auto"/>
            <w:vAlign w:val="center"/>
          </w:tcPr>
          <w:p w14:paraId="61C8F84C" w14:textId="77777777" w:rsidR="00E4158D" w:rsidRPr="00EC0945" w:rsidRDefault="00E4158D" w:rsidP="00B90FF1">
            <w:pPr>
              <w:tabs>
                <w:tab w:val="left" w:pos="2385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361" w:type="dxa"/>
            <w:shd w:val="clear" w:color="auto" w:fill="auto"/>
            <w:vAlign w:val="center"/>
          </w:tcPr>
          <w:p w14:paraId="75EA76A3" w14:textId="77777777" w:rsidR="00E4158D" w:rsidRPr="00EC0945" w:rsidRDefault="00E4158D" w:rsidP="00B90FF1">
            <w:pPr>
              <w:pStyle w:val="ListParagraph"/>
              <w:tabs>
                <w:tab w:val="left" w:pos="2385"/>
              </w:tabs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4158D" w14:paraId="438070F1" w14:textId="77777777" w:rsidTr="00B90FF1">
        <w:trPr>
          <w:cantSplit/>
          <w:trHeight w:hRule="exact" w:val="340"/>
        </w:trPr>
        <w:tc>
          <w:tcPr>
            <w:tcW w:w="1980" w:type="dxa"/>
            <w:shd w:val="clear" w:color="auto" w:fill="auto"/>
            <w:vAlign w:val="center"/>
          </w:tcPr>
          <w:p w14:paraId="3F8DC8CE" w14:textId="77777777" w:rsidR="00E4158D" w:rsidRPr="00EC0945" w:rsidRDefault="00E4158D" w:rsidP="00B90FF1">
            <w:pPr>
              <w:tabs>
                <w:tab w:val="left" w:pos="238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1" w:type="dxa"/>
            <w:shd w:val="clear" w:color="auto" w:fill="auto"/>
            <w:vAlign w:val="center"/>
          </w:tcPr>
          <w:p w14:paraId="3D5D688B" w14:textId="77777777" w:rsidR="00E4158D" w:rsidRPr="00EC0945" w:rsidRDefault="00E4158D" w:rsidP="00B90FF1">
            <w:pPr>
              <w:pStyle w:val="ListParagraph"/>
              <w:tabs>
                <w:tab w:val="left" w:pos="2385"/>
              </w:tabs>
              <w:ind w:left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58D" w14:paraId="278E2CAF" w14:textId="77777777" w:rsidTr="00B90FF1">
        <w:trPr>
          <w:cantSplit/>
          <w:trHeight w:hRule="exact" w:val="340"/>
        </w:trPr>
        <w:tc>
          <w:tcPr>
            <w:tcW w:w="1980" w:type="dxa"/>
            <w:shd w:val="clear" w:color="auto" w:fill="auto"/>
            <w:vAlign w:val="center"/>
          </w:tcPr>
          <w:p w14:paraId="31799C3A" w14:textId="77777777" w:rsidR="00E4158D" w:rsidRPr="00EC0945" w:rsidRDefault="00E4158D" w:rsidP="00B90FF1">
            <w:pPr>
              <w:tabs>
                <w:tab w:val="left" w:pos="238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1" w:type="dxa"/>
            <w:shd w:val="clear" w:color="auto" w:fill="auto"/>
            <w:vAlign w:val="center"/>
          </w:tcPr>
          <w:p w14:paraId="216B2C46" w14:textId="77777777" w:rsidR="00E4158D" w:rsidRPr="00EC0945" w:rsidRDefault="00E4158D" w:rsidP="00B90FF1">
            <w:pPr>
              <w:pStyle w:val="ListParagraph"/>
              <w:tabs>
                <w:tab w:val="left" w:pos="2385"/>
              </w:tabs>
              <w:ind w:left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58D" w14:paraId="085C6B87" w14:textId="77777777" w:rsidTr="00B90FF1">
        <w:trPr>
          <w:cantSplit/>
          <w:trHeight w:hRule="exact" w:val="340"/>
        </w:trPr>
        <w:tc>
          <w:tcPr>
            <w:tcW w:w="1980" w:type="dxa"/>
            <w:shd w:val="clear" w:color="auto" w:fill="auto"/>
            <w:vAlign w:val="center"/>
          </w:tcPr>
          <w:p w14:paraId="1454F258" w14:textId="77777777" w:rsidR="00E4158D" w:rsidRPr="00EC0945" w:rsidRDefault="00E4158D" w:rsidP="00B90FF1">
            <w:pPr>
              <w:tabs>
                <w:tab w:val="left" w:pos="238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1" w:type="dxa"/>
            <w:shd w:val="clear" w:color="auto" w:fill="auto"/>
            <w:vAlign w:val="center"/>
          </w:tcPr>
          <w:p w14:paraId="19E1D95C" w14:textId="77777777" w:rsidR="00E4158D" w:rsidRPr="00EC0945" w:rsidRDefault="00E4158D" w:rsidP="00B90FF1">
            <w:pPr>
              <w:pStyle w:val="ListParagraph"/>
              <w:tabs>
                <w:tab w:val="left" w:pos="2385"/>
              </w:tabs>
              <w:ind w:left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58D" w14:paraId="507BAA70" w14:textId="77777777" w:rsidTr="00B90FF1">
        <w:trPr>
          <w:cantSplit/>
          <w:trHeight w:hRule="exact" w:val="340"/>
        </w:trPr>
        <w:tc>
          <w:tcPr>
            <w:tcW w:w="1980" w:type="dxa"/>
            <w:shd w:val="clear" w:color="auto" w:fill="auto"/>
            <w:vAlign w:val="center"/>
          </w:tcPr>
          <w:p w14:paraId="5C95C9FF" w14:textId="77777777" w:rsidR="00E4158D" w:rsidRPr="00EC0945" w:rsidRDefault="00E4158D" w:rsidP="00B90FF1">
            <w:pPr>
              <w:tabs>
                <w:tab w:val="left" w:pos="238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1" w:type="dxa"/>
            <w:shd w:val="clear" w:color="auto" w:fill="auto"/>
            <w:vAlign w:val="center"/>
          </w:tcPr>
          <w:p w14:paraId="79731F10" w14:textId="77777777" w:rsidR="00E4158D" w:rsidRPr="00EC0945" w:rsidRDefault="00E4158D" w:rsidP="00B90FF1">
            <w:pPr>
              <w:pStyle w:val="ListParagraph"/>
              <w:tabs>
                <w:tab w:val="left" w:pos="2385"/>
              </w:tabs>
              <w:ind w:left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E6C67D" w14:textId="41599575" w:rsidR="00012A2E" w:rsidRDefault="00012A2E" w:rsidP="005345C1">
      <w:pPr>
        <w:ind w:left="-1134"/>
        <w:jc w:val="both"/>
        <w:rPr>
          <w:sz w:val="20"/>
          <w:szCs w:val="20"/>
        </w:rPr>
      </w:pPr>
    </w:p>
    <w:p w14:paraId="24C7807F" w14:textId="773FCECE" w:rsidR="00012A2E" w:rsidRDefault="00012A2E" w:rsidP="005345C1">
      <w:pPr>
        <w:ind w:left="-1134"/>
        <w:jc w:val="both"/>
        <w:rPr>
          <w:sz w:val="20"/>
          <w:szCs w:val="20"/>
        </w:rPr>
      </w:pPr>
    </w:p>
    <w:p w14:paraId="65EDAD52" w14:textId="75B60C73" w:rsidR="00E4158D" w:rsidRDefault="00E4158D" w:rsidP="005345C1">
      <w:pPr>
        <w:ind w:left="-1134"/>
        <w:jc w:val="both"/>
        <w:rPr>
          <w:sz w:val="20"/>
          <w:szCs w:val="20"/>
        </w:rPr>
      </w:pPr>
    </w:p>
    <w:p w14:paraId="244FA294" w14:textId="2A835EF6" w:rsidR="007154A9" w:rsidRDefault="007154A9" w:rsidP="007154A9">
      <w:pPr>
        <w:jc w:val="both"/>
        <w:rPr>
          <w:sz w:val="20"/>
          <w:szCs w:val="20"/>
        </w:rPr>
      </w:pPr>
    </w:p>
    <w:p w14:paraId="0CDEDA24" w14:textId="77777777" w:rsidR="007154A9" w:rsidRPr="007154A9" w:rsidRDefault="007154A9" w:rsidP="007154A9">
      <w:pPr>
        <w:jc w:val="both"/>
        <w:rPr>
          <w:sz w:val="4"/>
          <w:szCs w:val="4"/>
        </w:rPr>
      </w:pPr>
    </w:p>
    <w:p w14:paraId="693CA56F" w14:textId="77777777" w:rsidR="007154A9" w:rsidRPr="007154A9" w:rsidRDefault="007154A9" w:rsidP="007154A9">
      <w:pPr>
        <w:jc w:val="both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-285"/>
        <w:tblW w:w="11341" w:type="dxa"/>
        <w:tblLayout w:type="fixed"/>
        <w:tblLook w:val="04A0" w:firstRow="1" w:lastRow="0" w:firstColumn="1" w:lastColumn="0" w:noHBand="0" w:noVBand="1"/>
        <w:tblCaption w:val="Course Details section"/>
        <w:tblDescription w:val="A space for applicants to provide the UCAS course code and the name of the course they have applied to."/>
      </w:tblPr>
      <w:tblGrid>
        <w:gridCol w:w="2263"/>
        <w:gridCol w:w="5245"/>
        <w:gridCol w:w="997"/>
        <w:gridCol w:w="2836"/>
      </w:tblGrid>
      <w:tr w:rsidR="00E4158D" w14:paraId="0FF917B9" w14:textId="77777777" w:rsidTr="00E4158D">
        <w:trPr>
          <w:cantSplit/>
          <w:trHeight w:hRule="exact" w:val="340"/>
          <w:tblHeader/>
        </w:trPr>
        <w:tc>
          <w:tcPr>
            <w:tcW w:w="11341" w:type="dxa"/>
            <w:gridSpan w:val="4"/>
            <w:shd w:val="clear" w:color="auto" w:fill="002060"/>
          </w:tcPr>
          <w:p w14:paraId="2E8719E4" w14:textId="335EB211" w:rsidR="00E4158D" w:rsidRPr="0060408F" w:rsidRDefault="00E4158D" w:rsidP="00E4158D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sz w:val="20"/>
              </w:rPr>
              <w:br w:type="page"/>
            </w:r>
            <w:r w:rsidR="004016B5">
              <w:rPr>
                <w:b/>
                <w:color w:val="FFFFFF" w:themeColor="background1"/>
                <w:sz w:val="24"/>
              </w:rPr>
              <w:t>Applicant s</w:t>
            </w:r>
            <w:r w:rsidRPr="0060408F">
              <w:rPr>
                <w:b/>
                <w:color w:val="FFFFFF" w:themeColor="background1"/>
                <w:sz w:val="24"/>
              </w:rPr>
              <w:t>tatement</w:t>
            </w:r>
            <w:r w:rsidRPr="0060408F">
              <w:rPr>
                <w:color w:val="FFFFFF" w:themeColor="background1"/>
                <w:sz w:val="24"/>
              </w:rPr>
              <w:t xml:space="preserve"> – </w:t>
            </w:r>
            <w:r>
              <w:rPr>
                <w:color w:val="FFFFFF" w:themeColor="background1"/>
                <w:sz w:val="24"/>
              </w:rPr>
              <w:t>the applicant</w:t>
            </w:r>
            <w:r w:rsidRPr="0060408F">
              <w:rPr>
                <w:color w:val="FFFFFF" w:themeColor="background1"/>
                <w:sz w:val="24"/>
              </w:rPr>
              <w:t xml:space="preserve"> </w:t>
            </w:r>
            <w:r w:rsidRPr="00AB0022">
              <w:rPr>
                <w:b/>
                <w:i/>
                <w:color w:val="FFFFFF" w:themeColor="background1"/>
                <w:sz w:val="24"/>
                <w:u w:val="single"/>
              </w:rPr>
              <w:t>must</w:t>
            </w:r>
            <w:r w:rsidRPr="0060408F">
              <w:rPr>
                <w:color w:val="FFFFFF" w:themeColor="background1"/>
                <w:sz w:val="24"/>
              </w:rPr>
              <w:t xml:space="preserve"> complete this section</w:t>
            </w:r>
          </w:p>
        </w:tc>
      </w:tr>
      <w:tr w:rsidR="00E4158D" w14:paraId="12CB31FB" w14:textId="77777777" w:rsidTr="00E4158D">
        <w:trPr>
          <w:cantSplit/>
          <w:trHeight w:hRule="exact" w:val="746"/>
        </w:trPr>
        <w:tc>
          <w:tcPr>
            <w:tcW w:w="11341" w:type="dxa"/>
            <w:gridSpan w:val="4"/>
            <w:shd w:val="clear" w:color="auto" w:fill="DEEAF6" w:themeFill="accent1" w:themeFillTint="33"/>
          </w:tcPr>
          <w:p w14:paraId="620FCA27" w14:textId="77777777" w:rsidR="00E4158D" w:rsidRPr="00CA6B5F" w:rsidRDefault="00E4158D" w:rsidP="00E4158D">
            <w:pPr>
              <w:rPr>
                <w:b/>
                <w:sz w:val="24"/>
              </w:rPr>
            </w:pPr>
            <w:r w:rsidRPr="00CA6B5F">
              <w:rPr>
                <w:b/>
                <w:sz w:val="24"/>
              </w:rPr>
              <w:t>Which Access to Leeds criteria do you think you meet and why? Please note that you must specify at least two separate criteria to be considered for eligibility.</w:t>
            </w:r>
          </w:p>
        </w:tc>
      </w:tr>
      <w:tr w:rsidR="00E4158D" w14:paraId="4F5FDA39" w14:textId="77777777" w:rsidTr="00E4158D">
        <w:trPr>
          <w:cantSplit/>
          <w:trHeight w:hRule="exact" w:val="3873"/>
        </w:trPr>
        <w:tc>
          <w:tcPr>
            <w:tcW w:w="11341" w:type="dxa"/>
            <w:gridSpan w:val="4"/>
            <w:shd w:val="clear" w:color="auto" w:fill="auto"/>
          </w:tcPr>
          <w:p w14:paraId="18492EAC" w14:textId="77777777" w:rsidR="00E4158D" w:rsidRPr="00FB2203" w:rsidRDefault="00E4158D" w:rsidP="00E4158D">
            <w:pPr>
              <w:pStyle w:val="ListParagraph"/>
              <w:ind w:left="0"/>
              <w:rPr>
                <w:sz w:val="20"/>
                <w:szCs w:val="20"/>
              </w:rPr>
            </w:pPr>
            <w:r w:rsidRPr="00FB22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  <w:format w:val="UPPERCASE"/>
                  </w:textInput>
                </w:ffData>
              </w:fldChar>
            </w:r>
            <w:r w:rsidRPr="00FB2203">
              <w:rPr>
                <w:sz w:val="20"/>
                <w:szCs w:val="20"/>
              </w:rPr>
              <w:instrText xml:space="preserve"> FORMTEXT </w:instrText>
            </w:r>
            <w:r w:rsidRPr="00FB2203">
              <w:rPr>
                <w:sz w:val="20"/>
                <w:szCs w:val="20"/>
              </w:rPr>
            </w:r>
            <w:r w:rsidRPr="00FB2203">
              <w:rPr>
                <w:sz w:val="20"/>
                <w:szCs w:val="20"/>
              </w:rPr>
              <w:fldChar w:fldCharType="separate"/>
            </w:r>
            <w:r w:rsidRPr="00FB2203">
              <w:rPr>
                <w:sz w:val="20"/>
                <w:szCs w:val="20"/>
              </w:rPr>
              <w:t> </w:t>
            </w:r>
            <w:r w:rsidRPr="00FB2203">
              <w:rPr>
                <w:sz w:val="20"/>
                <w:szCs w:val="20"/>
              </w:rPr>
              <w:t> </w:t>
            </w:r>
            <w:r w:rsidRPr="00FB2203">
              <w:rPr>
                <w:sz w:val="20"/>
                <w:szCs w:val="20"/>
              </w:rPr>
              <w:t> </w:t>
            </w:r>
            <w:r w:rsidRPr="00FB2203">
              <w:rPr>
                <w:sz w:val="20"/>
                <w:szCs w:val="20"/>
              </w:rPr>
              <w:t> </w:t>
            </w:r>
            <w:r w:rsidRPr="00FB2203">
              <w:rPr>
                <w:sz w:val="20"/>
                <w:szCs w:val="20"/>
              </w:rPr>
              <w:t> </w:t>
            </w:r>
            <w:r w:rsidRPr="00FB2203">
              <w:rPr>
                <w:sz w:val="20"/>
                <w:szCs w:val="20"/>
              </w:rPr>
              <w:fldChar w:fldCharType="end"/>
            </w:r>
          </w:p>
          <w:p w14:paraId="4A9030B6" w14:textId="77777777" w:rsidR="00E4158D" w:rsidRDefault="00E4158D" w:rsidP="00E4158D">
            <w:pPr>
              <w:pStyle w:val="ListParagraph"/>
              <w:ind w:left="0"/>
            </w:pPr>
          </w:p>
          <w:p w14:paraId="18A980C0" w14:textId="77777777" w:rsidR="00E4158D" w:rsidRDefault="00E4158D" w:rsidP="00E4158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39BCF5EE" w14:textId="77777777" w:rsidR="00E4158D" w:rsidRDefault="00E4158D" w:rsidP="00E4158D">
            <w:pPr>
              <w:rPr>
                <w:b/>
                <w:sz w:val="24"/>
                <w:szCs w:val="24"/>
              </w:rPr>
            </w:pPr>
          </w:p>
          <w:p w14:paraId="21337D6F" w14:textId="77777777" w:rsidR="00E4158D" w:rsidRPr="000B044A" w:rsidRDefault="00E4158D" w:rsidP="00E4158D">
            <w:pPr>
              <w:tabs>
                <w:tab w:val="left" w:pos="3327"/>
              </w:tabs>
            </w:pPr>
            <w:r>
              <w:tab/>
            </w:r>
          </w:p>
        </w:tc>
      </w:tr>
      <w:tr w:rsidR="00E4158D" w14:paraId="462DC7D1" w14:textId="77777777" w:rsidTr="00E4158D">
        <w:trPr>
          <w:cantSplit/>
          <w:trHeight w:hRule="exact" w:val="706"/>
        </w:trPr>
        <w:tc>
          <w:tcPr>
            <w:tcW w:w="11341" w:type="dxa"/>
            <w:gridSpan w:val="4"/>
            <w:shd w:val="clear" w:color="auto" w:fill="D9D9D9" w:themeFill="background1" w:themeFillShade="D9"/>
            <w:vAlign w:val="center"/>
          </w:tcPr>
          <w:p w14:paraId="2B43A0D0" w14:textId="77777777" w:rsidR="00E4158D" w:rsidRPr="003E5AC1" w:rsidRDefault="00E4158D" w:rsidP="00E4158D">
            <w:pPr>
              <w:rPr>
                <w:sz w:val="20"/>
                <w:szCs w:val="20"/>
              </w:rPr>
            </w:pPr>
            <w:r w:rsidRPr="003E5AC1">
              <w:rPr>
                <w:sz w:val="20"/>
                <w:szCs w:val="20"/>
              </w:rPr>
              <w:t xml:space="preserve">I confirm that the information provided on this form is true, complete and accurate and no information requested has been omitted.  </w:t>
            </w:r>
          </w:p>
          <w:p w14:paraId="5C7D18D0" w14:textId="77777777" w:rsidR="00E4158D" w:rsidRDefault="00E4158D" w:rsidP="00E4158D">
            <w:pPr>
              <w:pStyle w:val="ListParagraph"/>
              <w:ind w:left="0"/>
              <w:rPr>
                <w:sz w:val="20"/>
                <w:szCs w:val="20"/>
              </w:rPr>
            </w:pPr>
            <w:r w:rsidRPr="00EA1371">
              <w:rPr>
                <w:sz w:val="20"/>
                <w:szCs w:val="20"/>
              </w:rPr>
              <w:t>I give my consent to the processing of my data by the University of Leeds.</w:t>
            </w:r>
            <w:r>
              <w:rPr>
                <w:sz w:val="20"/>
                <w:szCs w:val="20"/>
              </w:rPr>
              <w:t xml:space="preserve"> </w:t>
            </w:r>
            <w:r w:rsidRPr="00FC2A51">
              <w:rPr>
                <w:b/>
                <w:sz w:val="20"/>
                <w:szCs w:val="20"/>
              </w:rPr>
              <w:t>Please type your name in the signature box to confirm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4158D" w:rsidRPr="00EA1371" w14:paraId="1F54455C" w14:textId="77777777" w:rsidTr="00E4158D">
        <w:trPr>
          <w:cantSplit/>
          <w:trHeight w:hRule="exact" w:val="34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6557781D" w14:textId="1B9F9A72" w:rsidR="00E4158D" w:rsidRPr="00EC0945" w:rsidRDefault="00E4158D" w:rsidP="00E4158D">
            <w:pPr>
              <w:pStyle w:val="ListParagraph"/>
              <w:ind w:left="28"/>
              <w:rPr>
                <w:b/>
                <w:szCs w:val="20"/>
              </w:rPr>
            </w:pPr>
            <w:r w:rsidRPr="00EC0945">
              <w:rPr>
                <w:b/>
                <w:szCs w:val="20"/>
              </w:rPr>
              <w:t>Applicant’s Signature:</w:t>
            </w:r>
          </w:p>
        </w:tc>
        <w:tc>
          <w:tcPr>
            <w:tcW w:w="5245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A7CC8C" w14:textId="77777777" w:rsidR="00E4158D" w:rsidRPr="00EA1371" w:rsidRDefault="00E4158D" w:rsidP="00E4158D">
            <w:pPr>
              <w:pStyle w:val="ListParagraph"/>
              <w:ind w:left="28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2B5EF2CC" w14:textId="77777777" w:rsidR="00E4158D" w:rsidRPr="00EC0945" w:rsidRDefault="00E4158D" w:rsidP="00E4158D">
            <w:pPr>
              <w:pStyle w:val="ListParagraph"/>
              <w:ind w:left="28"/>
              <w:rPr>
                <w:b/>
                <w:szCs w:val="20"/>
              </w:rPr>
            </w:pPr>
            <w:r w:rsidRPr="00EC0945">
              <w:rPr>
                <w:b/>
                <w:szCs w:val="20"/>
              </w:rPr>
              <w:t>Date:</w:t>
            </w:r>
          </w:p>
        </w:tc>
        <w:tc>
          <w:tcPr>
            <w:tcW w:w="283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955113" w14:textId="77777777" w:rsidR="00E4158D" w:rsidRPr="00EA1371" w:rsidRDefault="00E4158D" w:rsidP="00E4158D">
            <w:pPr>
              <w:pStyle w:val="ListParagraph"/>
              <w:ind w:left="28"/>
              <w:rPr>
                <w:sz w:val="20"/>
                <w:szCs w:val="20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F794C2" w14:textId="02E44F15" w:rsidR="007154A9" w:rsidRDefault="007154A9" w:rsidP="00FB2203">
      <w:pPr>
        <w:tabs>
          <w:tab w:val="left" w:pos="2175"/>
          <w:tab w:val="left" w:pos="7455"/>
        </w:tabs>
        <w:ind w:right="-1039"/>
        <w:rPr>
          <w:color w:val="808080" w:themeColor="background1" w:themeShade="80"/>
          <w:sz w:val="6"/>
        </w:rPr>
      </w:pPr>
    </w:p>
    <w:tbl>
      <w:tblPr>
        <w:tblStyle w:val="TableGrid"/>
        <w:tblW w:w="11335" w:type="dxa"/>
        <w:tblInd w:w="-1155" w:type="dxa"/>
        <w:tblLayout w:type="fixed"/>
        <w:tblLook w:val="04A0" w:firstRow="1" w:lastRow="0" w:firstColumn="1" w:lastColumn="0" w:noHBand="0" w:noVBand="1"/>
        <w:tblCaption w:val="Referee Personal details section"/>
        <w:tblDescription w:val="A space for referees to fill in their name, school, job title and contact details."/>
      </w:tblPr>
      <w:tblGrid>
        <w:gridCol w:w="987"/>
        <w:gridCol w:w="708"/>
        <w:gridCol w:w="3403"/>
        <w:gridCol w:w="1134"/>
        <w:gridCol w:w="5103"/>
      </w:tblGrid>
      <w:tr w:rsidR="00CB251A" w14:paraId="5D865183" w14:textId="77777777" w:rsidTr="007154A9">
        <w:trPr>
          <w:trHeight w:hRule="exact" w:val="397"/>
          <w:tblHeader/>
        </w:trPr>
        <w:tc>
          <w:tcPr>
            <w:tcW w:w="11335" w:type="dxa"/>
            <w:gridSpan w:val="5"/>
            <w:shd w:val="clear" w:color="auto" w:fill="C45911" w:themeFill="accent2" w:themeFillShade="BF"/>
            <w:vAlign w:val="center"/>
          </w:tcPr>
          <w:p w14:paraId="16C34DA4" w14:textId="53E5E7C7" w:rsidR="00CB251A" w:rsidRPr="0060408F" w:rsidRDefault="004016B5" w:rsidP="00E4158D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feree personal d</w:t>
            </w:r>
            <w:r w:rsidR="00CB251A" w:rsidRPr="0060408F">
              <w:rPr>
                <w:b/>
                <w:color w:val="FFFFFF" w:themeColor="background1"/>
                <w:sz w:val="24"/>
              </w:rPr>
              <w:t xml:space="preserve">etails </w:t>
            </w:r>
            <w:r w:rsidR="00CB251A" w:rsidRPr="0060408F">
              <w:rPr>
                <w:color w:val="FFFFFF" w:themeColor="background1"/>
                <w:sz w:val="24"/>
              </w:rPr>
              <w:t>–</w:t>
            </w:r>
            <w:r w:rsidR="00CB251A" w:rsidRPr="0060408F">
              <w:rPr>
                <w:b/>
                <w:color w:val="FFFFFF" w:themeColor="background1"/>
                <w:sz w:val="24"/>
              </w:rPr>
              <w:t xml:space="preserve"> </w:t>
            </w:r>
            <w:r w:rsidR="00CB251A" w:rsidRPr="0060408F">
              <w:rPr>
                <w:color w:val="FFFFFF" w:themeColor="background1"/>
                <w:sz w:val="24"/>
              </w:rPr>
              <w:t xml:space="preserve">this section </w:t>
            </w:r>
            <w:r w:rsidR="00CB251A" w:rsidRPr="0060408F">
              <w:rPr>
                <w:b/>
                <w:i/>
                <w:color w:val="FFFFFF" w:themeColor="background1"/>
                <w:sz w:val="24"/>
                <w:u w:val="single"/>
              </w:rPr>
              <w:t>must</w:t>
            </w:r>
            <w:r w:rsidR="00CB251A" w:rsidRPr="0060408F">
              <w:rPr>
                <w:color w:val="FFFFFF" w:themeColor="background1"/>
                <w:sz w:val="24"/>
              </w:rPr>
              <w:t xml:space="preserve"> be completed by a tutor or teacher</w:t>
            </w:r>
          </w:p>
        </w:tc>
      </w:tr>
      <w:tr w:rsidR="00390825" w14:paraId="06466F2C" w14:textId="77777777" w:rsidTr="007154A9">
        <w:trPr>
          <w:trHeight w:hRule="exact" w:val="397"/>
        </w:trPr>
        <w:tc>
          <w:tcPr>
            <w:tcW w:w="987" w:type="dxa"/>
            <w:tcBorders>
              <w:right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04F1ECA1" w14:textId="77777777" w:rsidR="00390825" w:rsidRPr="00CB251A" w:rsidRDefault="00390825" w:rsidP="00CB251A">
            <w:pPr>
              <w:pStyle w:val="ListParagraph"/>
              <w:ind w:left="28"/>
              <w:rPr>
                <w:b/>
              </w:rPr>
            </w:pPr>
            <w:r w:rsidRPr="00CB251A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4111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00F8E64" w14:textId="77777777" w:rsidR="00390825" w:rsidRPr="00390825" w:rsidRDefault="00F824B9" w:rsidP="005A52EA">
            <w:pPr>
              <w:pStyle w:val="ListParagraph"/>
              <w:ind w:left="28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</w:tcPr>
          <w:p w14:paraId="7FD66B1D" w14:textId="27C3CF2D" w:rsidR="00390825" w:rsidRPr="00CB251A" w:rsidRDefault="004016B5" w:rsidP="00CB251A">
            <w:pPr>
              <w:pStyle w:val="ListParagraph"/>
              <w:ind w:left="28"/>
              <w:rPr>
                <w:b/>
              </w:rPr>
            </w:pPr>
            <w:r>
              <w:rPr>
                <w:b/>
              </w:rPr>
              <w:t>Job t</w:t>
            </w:r>
            <w:r w:rsidR="00390825">
              <w:rPr>
                <w:b/>
              </w:rPr>
              <w:t>itle:</w:t>
            </w:r>
          </w:p>
        </w:tc>
        <w:tc>
          <w:tcPr>
            <w:tcW w:w="510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FD8411A" w14:textId="77777777" w:rsidR="00390825" w:rsidRPr="00390825" w:rsidRDefault="00F824B9" w:rsidP="005A52EA">
            <w:pPr>
              <w:pStyle w:val="ListParagraph"/>
              <w:ind w:left="28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A52EA" w14:paraId="28F00420" w14:textId="77777777" w:rsidTr="007154A9">
        <w:trPr>
          <w:trHeight w:hRule="exact" w:val="397"/>
        </w:trPr>
        <w:tc>
          <w:tcPr>
            <w:tcW w:w="169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57238D9A" w14:textId="5A010E53" w:rsidR="005A52EA" w:rsidRPr="00CB251A" w:rsidRDefault="004016B5" w:rsidP="00CB251A">
            <w:pPr>
              <w:pStyle w:val="ListParagraph"/>
              <w:ind w:left="28"/>
              <w:rPr>
                <w:b/>
              </w:rPr>
            </w:pPr>
            <w:r w:rsidRPr="00215917">
              <w:rPr>
                <w:b/>
                <w:shd w:val="clear" w:color="auto" w:fill="F7CAAC" w:themeFill="accent2" w:themeFillTint="66"/>
              </w:rPr>
              <w:t>School/c</w:t>
            </w:r>
            <w:r w:rsidR="005A52EA" w:rsidRPr="00215917">
              <w:rPr>
                <w:b/>
                <w:shd w:val="clear" w:color="auto" w:fill="F7CAAC" w:themeFill="accent2" w:themeFillTint="66"/>
              </w:rPr>
              <w:t>ollege</w:t>
            </w:r>
            <w:r w:rsidR="005A52EA">
              <w:rPr>
                <w:b/>
              </w:rPr>
              <w:t>:</w:t>
            </w:r>
          </w:p>
        </w:tc>
        <w:tc>
          <w:tcPr>
            <w:tcW w:w="964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09FC23A4" w14:textId="77777777" w:rsidR="005A52EA" w:rsidRPr="00CB251A" w:rsidRDefault="00F824B9" w:rsidP="005A52EA">
            <w:pPr>
              <w:pStyle w:val="ListParagraph"/>
              <w:ind w:left="28"/>
              <w:rPr>
                <w:b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943B2" w14:paraId="25FB9B64" w14:textId="77777777" w:rsidTr="007154A9">
        <w:trPr>
          <w:trHeight w:hRule="exact" w:val="397"/>
        </w:trPr>
        <w:tc>
          <w:tcPr>
            <w:tcW w:w="987" w:type="dxa"/>
            <w:tcBorders>
              <w:right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1ADB0649" w14:textId="77777777" w:rsidR="008943B2" w:rsidRDefault="008943B2" w:rsidP="00CB251A">
            <w:pPr>
              <w:pStyle w:val="ListParagraph"/>
              <w:ind w:left="28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10348" w:type="dxa"/>
            <w:gridSpan w:val="4"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5F8CDD02" w14:textId="77777777" w:rsidR="008943B2" w:rsidRPr="00390825" w:rsidRDefault="008943B2" w:rsidP="005A52EA">
            <w:pPr>
              <w:pStyle w:val="ListParagraph"/>
              <w:ind w:left="28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40850420" w14:textId="77777777" w:rsidR="00B246D2" w:rsidRPr="007154A9" w:rsidRDefault="00B246D2" w:rsidP="00E4650B">
      <w:pPr>
        <w:rPr>
          <w:sz w:val="4"/>
          <w:szCs w:val="4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  <w:tblCaption w:val="Eligibility section"/>
        <w:tblDescription w:val="List of criteria with tickboxes followed by space to provide further details."/>
      </w:tblPr>
      <w:tblGrid>
        <w:gridCol w:w="11340"/>
      </w:tblGrid>
      <w:tr w:rsidR="00CB251A" w14:paraId="659810DA" w14:textId="77777777" w:rsidTr="00215917">
        <w:trPr>
          <w:trHeight w:hRule="exact" w:val="397"/>
          <w:tblHeader/>
        </w:trPr>
        <w:tc>
          <w:tcPr>
            <w:tcW w:w="11340" w:type="dxa"/>
            <w:shd w:val="clear" w:color="auto" w:fill="C45911" w:themeFill="accent2" w:themeFillShade="BF"/>
            <w:vAlign w:val="center"/>
          </w:tcPr>
          <w:p w14:paraId="49FC0D53" w14:textId="77777777" w:rsidR="00AD1595" w:rsidRPr="0060408F" w:rsidRDefault="00CB251A" w:rsidP="00E4158D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  <w:szCs w:val="24"/>
              </w:rPr>
            </w:pPr>
            <w:r w:rsidRPr="0060408F">
              <w:rPr>
                <w:b/>
                <w:color w:val="FFFFFF" w:themeColor="background1"/>
                <w:sz w:val="24"/>
                <w:szCs w:val="24"/>
              </w:rPr>
              <w:t>Eligibility</w:t>
            </w:r>
            <w:r w:rsidRPr="0060408F">
              <w:rPr>
                <w:color w:val="FFFFFF" w:themeColor="background1"/>
                <w:sz w:val="24"/>
                <w:szCs w:val="24"/>
              </w:rPr>
              <w:t xml:space="preserve">  –</w:t>
            </w:r>
            <w:r w:rsidRPr="0060408F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0408F">
              <w:rPr>
                <w:color w:val="FFFFFF" w:themeColor="background1"/>
                <w:sz w:val="24"/>
                <w:szCs w:val="24"/>
              </w:rPr>
              <w:t xml:space="preserve">this section </w:t>
            </w:r>
            <w:r w:rsidRPr="0060408F">
              <w:rPr>
                <w:b/>
                <w:i/>
                <w:color w:val="FFFFFF" w:themeColor="background1"/>
                <w:sz w:val="24"/>
                <w:szCs w:val="24"/>
                <w:u w:val="single"/>
              </w:rPr>
              <w:t>must</w:t>
            </w:r>
            <w:r w:rsidRPr="0060408F">
              <w:rPr>
                <w:color w:val="FFFFFF" w:themeColor="background1"/>
                <w:sz w:val="24"/>
                <w:szCs w:val="24"/>
              </w:rPr>
              <w:t xml:space="preserve"> be completed by a tutor or teacher</w:t>
            </w:r>
          </w:p>
        </w:tc>
      </w:tr>
      <w:tr w:rsidR="00AD1595" w14:paraId="36C8F214" w14:textId="77777777" w:rsidTr="00215917">
        <w:trPr>
          <w:trHeight w:hRule="exact" w:val="912"/>
        </w:trPr>
        <w:tc>
          <w:tcPr>
            <w:tcW w:w="11340" w:type="dxa"/>
            <w:shd w:val="clear" w:color="auto" w:fill="F7CAAC" w:themeFill="accent2" w:themeFillTint="66"/>
            <w:vAlign w:val="center"/>
          </w:tcPr>
          <w:p w14:paraId="025120A3" w14:textId="7E99F7D1" w:rsidR="00AD1595" w:rsidRDefault="00AD1595" w:rsidP="001071AD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082C0C">
              <w:rPr>
                <w:b/>
                <w:sz w:val="24"/>
                <w:szCs w:val="24"/>
              </w:rPr>
              <w:t xml:space="preserve">Please indicate, to the best of your knowledge, </w:t>
            </w:r>
            <w:r w:rsidR="001071AD">
              <w:rPr>
                <w:b/>
                <w:sz w:val="24"/>
                <w:szCs w:val="24"/>
              </w:rPr>
              <w:t>which</w:t>
            </w:r>
            <w:r w:rsidRPr="00082C0C">
              <w:rPr>
                <w:b/>
                <w:sz w:val="24"/>
                <w:szCs w:val="24"/>
              </w:rPr>
              <w:t xml:space="preserve"> eli</w:t>
            </w:r>
            <w:r w:rsidR="001F257C">
              <w:rPr>
                <w:b/>
                <w:sz w:val="24"/>
                <w:szCs w:val="24"/>
              </w:rPr>
              <w:t>gibility criteria the applicant</w:t>
            </w:r>
            <w:r w:rsidRPr="00082C0C">
              <w:rPr>
                <w:b/>
                <w:sz w:val="24"/>
                <w:szCs w:val="24"/>
              </w:rPr>
              <w:t xml:space="preserve"> meets:</w:t>
            </w:r>
          </w:p>
          <w:p w14:paraId="73C50E66" w14:textId="29B6B81F" w:rsidR="00475456" w:rsidRDefault="00475456" w:rsidP="001071AD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6D2514">
              <w:rPr>
                <w:b/>
                <w:sz w:val="24"/>
                <w:szCs w:val="24"/>
              </w:rPr>
              <w:t xml:space="preserve">Please note that </w:t>
            </w:r>
            <w:r w:rsidR="006D2514" w:rsidRPr="006D2514">
              <w:rPr>
                <w:b/>
                <w:sz w:val="24"/>
                <w:szCs w:val="24"/>
              </w:rPr>
              <w:t xml:space="preserve">at least </w:t>
            </w:r>
            <w:r w:rsidRPr="006D2514">
              <w:rPr>
                <w:b/>
                <w:sz w:val="24"/>
                <w:szCs w:val="24"/>
              </w:rPr>
              <w:t xml:space="preserve">two separate criteria </w:t>
            </w:r>
            <w:r w:rsidR="008D6FD2" w:rsidRPr="006D2514">
              <w:rPr>
                <w:b/>
                <w:sz w:val="24"/>
                <w:szCs w:val="24"/>
              </w:rPr>
              <w:t xml:space="preserve">out of the six available </w:t>
            </w:r>
            <w:r w:rsidRPr="006D2514">
              <w:rPr>
                <w:b/>
                <w:sz w:val="24"/>
                <w:szCs w:val="24"/>
              </w:rPr>
              <w:t>must be identified for eligibility to be considered.</w:t>
            </w:r>
          </w:p>
          <w:p w14:paraId="15CB6406" w14:textId="55D5B36C" w:rsidR="00475456" w:rsidRPr="00082C0C" w:rsidRDefault="00475456" w:rsidP="001071AD">
            <w:pPr>
              <w:pStyle w:val="ListParagraph"/>
              <w:ind w:left="33"/>
              <w:rPr>
                <w:b/>
                <w:sz w:val="24"/>
                <w:szCs w:val="24"/>
              </w:rPr>
            </w:pPr>
          </w:p>
        </w:tc>
      </w:tr>
      <w:tr w:rsidR="0060408F" w14:paraId="339E9555" w14:textId="77777777" w:rsidTr="001071AD">
        <w:trPr>
          <w:trHeight w:hRule="exact" w:val="397"/>
        </w:trPr>
        <w:tc>
          <w:tcPr>
            <w:tcW w:w="11340" w:type="dxa"/>
            <w:shd w:val="clear" w:color="auto" w:fill="auto"/>
            <w:vAlign w:val="center"/>
          </w:tcPr>
          <w:p w14:paraId="55FBB012" w14:textId="2375E24B" w:rsidR="0060408F" w:rsidRPr="0060408F" w:rsidRDefault="008705E6" w:rsidP="0026341D">
            <w:pPr>
              <w:numPr>
                <w:ilvl w:val="0"/>
                <w:numId w:val="1"/>
              </w:numPr>
              <w:ind w:left="459" w:hanging="426"/>
              <w:rPr>
                <w:b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bookmarkEnd w:id="16"/>
            <w:r w:rsidR="0040477F" w:rsidRPr="0060408F">
              <w:t xml:space="preserve"> </w:t>
            </w:r>
            <w:r w:rsidR="0026341D">
              <w:t>The applicant’s parents / carers did not go to university.</w:t>
            </w:r>
          </w:p>
        </w:tc>
      </w:tr>
      <w:tr w:rsidR="0060408F" w14:paraId="020E8FA1" w14:textId="77777777" w:rsidTr="001071AD">
        <w:trPr>
          <w:trHeight w:hRule="exact" w:val="794"/>
        </w:trPr>
        <w:tc>
          <w:tcPr>
            <w:tcW w:w="113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D39BD8" w14:textId="2B6382C0" w:rsidR="0060408F" w:rsidRPr="0060408F" w:rsidRDefault="0026341D" w:rsidP="00732212">
            <w:pPr>
              <w:numPr>
                <w:ilvl w:val="0"/>
                <w:numId w:val="1"/>
              </w:numPr>
              <w:ind w:left="459" w:hanging="426"/>
            </w:pPr>
            <w:r>
              <w:t>The</w:t>
            </w:r>
            <w:r w:rsidR="0060408F" w:rsidRPr="0060408F">
              <w:t xml:space="preserve"> applicant is from a household with gross annual income of £25</w:t>
            </w:r>
            <w:r w:rsidR="00861798">
              <w:t>,</w:t>
            </w:r>
            <w:r w:rsidR="0060408F" w:rsidRPr="0060408F">
              <w:t xml:space="preserve">000 or below. </w:t>
            </w:r>
            <w:r w:rsidR="00AF1518">
              <w:t>This is demonstrated</w:t>
            </w:r>
            <w:r w:rsidR="0060408F" w:rsidRPr="0060408F">
              <w:t xml:space="preserve"> in </w:t>
            </w:r>
            <w:r w:rsidR="0060408F" w:rsidRPr="0060408F">
              <w:rPr>
                <w:b/>
                <w:u w:val="single"/>
              </w:rPr>
              <w:t>one</w:t>
            </w:r>
            <w:r w:rsidR="0060408F" w:rsidRPr="0060408F">
              <w:t xml:space="preserve"> of the following ways: </w:t>
            </w:r>
          </w:p>
        </w:tc>
      </w:tr>
      <w:tr w:rsidR="0060408F" w14:paraId="7C9B06C4" w14:textId="77777777" w:rsidTr="001071AD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A8C505" w14:textId="3E3AD987" w:rsidR="0060408F" w:rsidRPr="00861798" w:rsidRDefault="008705E6" w:rsidP="008705E6">
            <w:pPr>
              <w:ind w:left="459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bookmarkEnd w:id="17"/>
            <w:r w:rsidR="009D512A" w:rsidRPr="0060408F">
              <w:t xml:space="preserve"> </w:t>
            </w:r>
            <w:r w:rsidR="0060408F" w:rsidRPr="00861798">
              <w:t>in receipt of 16-19 Bursary Fund with income threshold of £25</w:t>
            </w:r>
            <w:r w:rsidR="00861798">
              <w:t>,</w:t>
            </w:r>
            <w:r w:rsidR="0060408F" w:rsidRPr="00861798">
              <w:t xml:space="preserve">000 or below </w:t>
            </w:r>
            <w:r w:rsidR="0060408F" w:rsidRPr="008C2FCF">
              <w:rPr>
                <w:b/>
              </w:rPr>
              <w:t>OR</w:t>
            </w:r>
          </w:p>
        </w:tc>
      </w:tr>
      <w:tr w:rsidR="0060408F" w14:paraId="03310D97" w14:textId="77777777" w:rsidTr="001071AD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F75A4" w14:textId="216A5A09" w:rsidR="0060408F" w:rsidRPr="001C73EE" w:rsidRDefault="008705E6" w:rsidP="0026341D">
            <w:pPr>
              <w:ind w:left="459"/>
              <w:rPr>
                <w:b/>
                <w:bCs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bookmarkEnd w:id="18"/>
            <w:r w:rsidR="009D512A" w:rsidRPr="0060408F">
              <w:t xml:space="preserve"> </w:t>
            </w:r>
            <w:r w:rsidR="0060408F" w:rsidRPr="00861798">
              <w:t>was</w:t>
            </w:r>
            <w:r w:rsidR="0026341D">
              <w:t xml:space="preserve"> / is eligible for </w:t>
            </w:r>
            <w:r w:rsidR="0060408F" w:rsidRPr="00861798">
              <w:t>free school meals during their GCSE</w:t>
            </w:r>
            <w:r w:rsidR="0026341D">
              <w:t>s or later</w:t>
            </w:r>
            <w:r w:rsidR="0060408F" w:rsidRPr="00861798">
              <w:t xml:space="preserve"> </w:t>
            </w:r>
            <w:r w:rsidR="001C73EE">
              <w:rPr>
                <w:b/>
                <w:bCs/>
              </w:rPr>
              <w:t>OR</w:t>
            </w:r>
          </w:p>
        </w:tc>
      </w:tr>
      <w:tr w:rsidR="001C73EE" w14:paraId="25DC2E94" w14:textId="77777777" w:rsidTr="001071AD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B536D" w14:textId="34A6A2DE" w:rsidR="001C73EE" w:rsidRDefault="001C73EE" w:rsidP="001C73EE">
            <w:pPr>
              <w:ind w:left="459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r w:rsidRPr="0060408F">
              <w:t xml:space="preserve"> </w:t>
            </w:r>
            <w:proofErr w:type="gramStart"/>
            <w:r>
              <w:t>applicant</w:t>
            </w:r>
            <w:proofErr w:type="gramEnd"/>
            <w:r>
              <w:t xml:space="preserve"> will provide a Declaration of Household Income form or other proof of household income.</w:t>
            </w:r>
          </w:p>
        </w:tc>
      </w:tr>
      <w:tr w:rsidR="001C73EE" w14:paraId="3EE416E1" w14:textId="77777777" w:rsidTr="001071AD">
        <w:trPr>
          <w:trHeight w:hRule="exact" w:val="397"/>
        </w:trPr>
        <w:tc>
          <w:tcPr>
            <w:tcW w:w="11340" w:type="dxa"/>
            <w:shd w:val="clear" w:color="auto" w:fill="auto"/>
            <w:vAlign w:val="center"/>
          </w:tcPr>
          <w:p w14:paraId="0298E70A" w14:textId="3F6AD3E8" w:rsidR="001C73EE" w:rsidRPr="0060408F" w:rsidRDefault="001C73EE" w:rsidP="001C73EE">
            <w:pPr>
              <w:numPr>
                <w:ilvl w:val="0"/>
                <w:numId w:val="1"/>
              </w:numPr>
              <w:ind w:left="459" w:hanging="426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bookmarkEnd w:id="19"/>
            <w:r w:rsidRPr="0060408F">
              <w:t xml:space="preserve"> Th</w:t>
            </w:r>
            <w:r w:rsidR="0026341D">
              <w:t>e</w:t>
            </w:r>
            <w:r w:rsidRPr="0060408F">
              <w:t xml:space="preserve"> applicant attended a school which achieved below the national average</w:t>
            </w:r>
            <w:r w:rsidR="0026341D">
              <w:t xml:space="preserve"> Attainment 8 score</w:t>
            </w:r>
            <w:r w:rsidRPr="0060408F">
              <w:t xml:space="preserve"> at GCSE.</w:t>
            </w:r>
          </w:p>
        </w:tc>
      </w:tr>
      <w:tr w:rsidR="001C73EE" w14:paraId="12840961" w14:textId="77777777" w:rsidTr="001071AD">
        <w:trPr>
          <w:trHeight w:hRule="exact" w:val="397"/>
        </w:trPr>
        <w:tc>
          <w:tcPr>
            <w:tcW w:w="11340" w:type="dxa"/>
            <w:shd w:val="clear" w:color="auto" w:fill="auto"/>
            <w:vAlign w:val="center"/>
          </w:tcPr>
          <w:p w14:paraId="4F4E8653" w14:textId="6B3383A4" w:rsidR="001C73EE" w:rsidRPr="00B31C6C" w:rsidRDefault="001C73EE" w:rsidP="0026341D">
            <w:pPr>
              <w:numPr>
                <w:ilvl w:val="0"/>
                <w:numId w:val="1"/>
              </w:numPr>
              <w:ind w:left="459" w:hanging="426"/>
              <w:rPr>
                <w:b/>
              </w:rPr>
            </w:pPr>
            <w:r w:rsidRPr="00B31C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B31C6C">
              <w:instrText xml:space="preserve"> FORMCHECKBOX </w:instrText>
            </w:r>
            <w:r w:rsidR="00B37324">
              <w:fldChar w:fldCharType="separate"/>
            </w:r>
            <w:r w:rsidRPr="00B31C6C">
              <w:fldChar w:fldCharType="end"/>
            </w:r>
            <w:bookmarkEnd w:id="20"/>
            <w:r w:rsidR="0026341D">
              <w:t xml:space="preserve"> The</w:t>
            </w:r>
            <w:r w:rsidRPr="00B31C6C">
              <w:t xml:space="preserve"> applicant lives in a</w:t>
            </w:r>
            <w:r w:rsidR="0026341D">
              <w:t xml:space="preserve">n </w:t>
            </w:r>
            <w:r w:rsidRPr="00B31C6C">
              <w:t xml:space="preserve">area with low levels of </w:t>
            </w:r>
            <w:r w:rsidR="0026341D">
              <w:t>participation in</w:t>
            </w:r>
            <w:r w:rsidRPr="00B31C6C">
              <w:t xml:space="preserve"> higher education.</w:t>
            </w:r>
          </w:p>
        </w:tc>
      </w:tr>
      <w:tr w:rsidR="001C73EE" w14:paraId="39DABFF0" w14:textId="77777777" w:rsidTr="001071AD">
        <w:trPr>
          <w:trHeight w:hRule="exact" w:val="397"/>
        </w:trPr>
        <w:tc>
          <w:tcPr>
            <w:tcW w:w="11340" w:type="dxa"/>
            <w:shd w:val="clear" w:color="auto" w:fill="auto"/>
            <w:vAlign w:val="center"/>
          </w:tcPr>
          <w:p w14:paraId="6E687EF0" w14:textId="1AEA80A3" w:rsidR="001C73EE" w:rsidRPr="00B31C6C" w:rsidRDefault="001C73EE" w:rsidP="001C73EE">
            <w:pPr>
              <w:numPr>
                <w:ilvl w:val="0"/>
                <w:numId w:val="1"/>
              </w:numPr>
              <w:ind w:left="459" w:hanging="426"/>
            </w:pPr>
            <w:r w:rsidRPr="00B31C6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B31C6C">
              <w:instrText xml:space="preserve"> FORMCHECKBOX </w:instrText>
            </w:r>
            <w:r w:rsidR="00B37324">
              <w:fldChar w:fldCharType="separate"/>
            </w:r>
            <w:r w:rsidRPr="00B31C6C">
              <w:fldChar w:fldCharType="end"/>
            </w:r>
            <w:bookmarkEnd w:id="21"/>
            <w:r w:rsidR="0026341D">
              <w:t xml:space="preserve"> The</w:t>
            </w:r>
            <w:r w:rsidRPr="00B31C6C">
              <w:t xml:space="preserve"> applicant is </w:t>
            </w:r>
            <w:r>
              <w:t>care experienced (this may include public or kinship care)</w:t>
            </w:r>
            <w:r w:rsidRPr="00B31C6C">
              <w:t>.</w:t>
            </w:r>
          </w:p>
        </w:tc>
      </w:tr>
      <w:tr w:rsidR="001C73EE" w14:paraId="522074C6" w14:textId="77777777" w:rsidTr="007154A9">
        <w:trPr>
          <w:trHeight w:hRule="exact" w:val="757"/>
        </w:trPr>
        <w:tc>
          <w:tcPr>
            <w:tcW w:w="113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4CC74" w14:textId="36F773B2" w:rsidR="001124B8" w:rsidRPr="007154A9" w:rsidRDefault="0026341D" w:rsidP="001C73EE">
            <w:pPr>
              <w:numPr>
                <w:ilvl w:val="0"/>
                <w:numId w:val="1"/>
              </w:numPr>
              <w:ind w:left="459" w:hanging="426"/>
            </w:pPr>
            <w:r>
              <w:t>The</w:t>
            </w:r>
            <w:r w:rsidR="001C73EE" w:rsidRPr="0060408F">
              <w:t xml:space="preserve"> applicant’s studies have been disrupted </w:t>
            </w:r>
            <w:r>
              <w:t>due to personal circumstances</w:t>
            </w:r>
            <w:r w:rsidR="001C73EE">
              <w:t>. Please tick any applicable and provide a brief de</w:t>
            </w:r>
            <w:r w:rsidR="007154A9">
              <w:t>scription in the space provided.</w:t>
            </w:r>
          </w:p>
          <w:p w14:paraId="057EE605" w14:textId="40857907" w:rsidR="001124B8" w:rsidRDefault="001124B8" w:rsidP="001C73EE">
            <w:pPr>
              <w:rPr>
                <w:i/>
              </w:rPr>
            </w:pPr>
          </w:p>
          <w:p w14:paraId="5B80D46A" w14:textId="77777777" w:rsidR="001124B8" w:rsidRPr="00AF6E2F" w:rsidRDefault="001124B8" w:rsidP="001C73EE">
            <w:pPr>
              <w:rPr>
                <w:i/>
              </w:rPr>
            </w:pPr>
          </w:p>
          <w:p w14:paraId="717F3A88" w14:textId="55698EA5" w:rsidR="001C73EE" w:rsidRDefault="001C73EE" w:rsidP="001C73EE"/>
          <w:p w14:paraId="01451417" w14:textId="0935E124" w:rsidR="001C73EE" w:rsidRPr="0060408F" w:rsidRDefault="001C73EE" w:rsidP="001C73EE"/>
        </w:tc>
      </w:tr>
      <w:tr w:rsidR="001C73EE" w14:paraId="45EF88FA" w14:textId="77777777" w:rsidTr="001071AD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2CA62B" w14:textId="77777777" w:rsidR="001C73EE" w:rsidRPr="0060408F" w:rsidRDefault="001C73EE" w:rsidP="001C73EE">
            <w:pPr>
              <w:ind w:left="459"/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b/>
              </w:rPr>
              <w:instrText xml:space="preserve"> FORMCHECKBOX </w:instrText>
            </w:r>
            <w:r w:rsidR="00B37324">
              <w:rPr>
                <w:b/>
              </w:rPr>
            </w:r>
            <w:r w:rsidR="00B373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t xml:space="preserve"> </w:t>
            </w:r>
            <w:r>
              <w:t>C</w:t>
            </w:r>
            <w:r w:rsidRPr="0060408F">
              <w:t>aring responsibilities</w:t>
            </w:r>
            <w:r>
              <w:t>.</w:t>
            </w:r>
          </w:p>
        </w:tc>
      </w:tr>
      <w:tr w:rsidR="001C73EE" w14:paraId="2BC72894" w14:textId="77777777" w:rsidTr="001071AD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66B1FE" w14:textId="77777777" w:rsidR="001C73EE" w:rsidRPr="0060408F" w:rsidRDefault="001C73EE" w:rsidP="001C73EE">
            <w:pPr>
              <w:ind w:left="317" w:firstLine="142"/>
            </w:pPr>
            <w:r w:rsidRPr="0060408F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bookmarkEnd w:id="23"/>
            <w:r>
              <w:t xml:space="preserve"> E</w:t>
            </w:r>
            <w:r w:rsidRPr="0060408F">
              <w:t>xperienced a r</w:t>
            </w:r>
            <w:r>
              <w:t>ecent close family bereavement.</w:t>
            </w:r>
          </w:p>
        </w:tc>
      </w:tr>
      <w:tr w:rsidR="001C73EE" w14:paraId="6735FCDA" w14:textId="77777777" w:rsidTr="001071AD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6C7E4D" w14:textId="77777777" w:rsidR="001C73EE" w:rsidRPr="0060408F" w:rsidRDefault="001C73EE" w:rsidP="001C73EE">
            <w:pPr>
              <w:ind w:left="317" w:firstLine="142"/>
            </w:pPr>
            <w:r w:rsidRPr="0060408F">
              <w:t xml:space="preserve">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bookmarkEnd w:id="24"/>
            <w:r>
              <w:t xml:space="preserve"> L</w:t>
            </w:r>
            <w:r w:rsidRPr="0060408F">
              <w:t>iving independen</w:t>
            </w:r>
            <w:r>
              <w:t xml:space="preserve">tly from their parents/carers. </w:t>
            </w:r>
          </w:p>
        </w:tc>
      </w:tr>
      <w:tr w:rsidR="001C73EE" w14:paraId="2961C2CA" w14:textId="77777777" w:rsidTr="001071AD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22FD5" w14:textId="77777777" w:rsidR="001C73EE" w:rsidRPr="0060408F" w:rsidRDefault="001C73EE" w:rsidP="001C73EE">
            <w:pPr>
              <w:ind w:left="317" w:firstLine="142"/>
            </w:pPr>
            <w:r w:rsidRPr="0060408F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bookmarkEnd w:id="25"/>
            <w:r>
              <w:t xml:space="preserve"> Studies impacted by a m</w:t>
            </w:r>
            <w:r w:rsidRPr="0060408F">
              <w:t xml:space="preserve">ental or physical </w:t>
            </w:r>
            <w:r>
              <w:t>health condition.</w:t>
            </w:r>
          </w:p>
        </w:tc>
      </w:tr>
      <w:tr w:rsidR="001C73EE" w14:paraId="47665C1D" w14:textId="77777777" w:rsidTr="001071AD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7A9301" w14:textId="77777777" w:rsidR="001C73EE" w:rsidRPr="008C2FCF" w:rsidRDefault="001C73EE" w:rsidP="001C73EE">
            <w:pPr>
              <w:ind w:left="1026" w:hanging="567"/>
              <w:rPr>
                <w:b/>
              </w:rPr>
            </w:pPr>
            <w:r w:rsidRPr="0060408F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>
              <w:instrText xml:space="preserve"> FORMCHECKBOX </w:instrText>
            </w:r>
            <w:r w:rsidR="00B37324">
              <w:fldChar w:fldCharType="separate"/>
            </w:r>
            <w:r>
              <w:fldChar w:fldCharType="end"/>
            </w:r>
            <w:bookmarkEnd w:id="26"/>
            <w:r>
              <w:t xml:space="preserve"> Other circumstances.</w:t>
            </w:r>
          </w:p>
        </w:tc>
      </w:tr>
      <w:tr w:rsidR="001C73EE" w14:paraId="4283C0E2" w14:textId="77777777" w:rsidTr="00215917">
        <w:trPr>
          <w:trHeight w:hRule="exact" w:val="397"/>
        </w:trPr>
        <w:tc>
          <w:tcPr>
            <w:tcW w:w="11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3CE89AB4" w14:textId="77777777" w:rsidR="001C73EE" w:rsidRPr="009D512A" w:rsidRDefault="001C73EE" w:rsidP="001C73EE">
            <w:pPr>
              <w:tabs>
                <w:tab w:val="left" w:pos="8850"/>
              </w:tabs>
              <w:ind w:left="459"/>
              <w:rPr>
                <w:b/>
              </w:rPr>
            </w:pPr>
            <w:r w:rsidRPr="009D512A">
              <w:rPr>
                <w:b/>
              </w:rPr>
              <w:lastRenderedPageBreak/>
              <w:t>Brief description of the nature</w:t>
            </w:r>
            <w:r>
              <w:rPr>
                <w:b/>
              </w:rPr>
              <w:t>, timescale</w:t>
            </w:r>
            <w:r w:rsidRPr="009D512A">
              <w:rPr>
                <w:b/>
              </w:rPr>
              <w:t xml:space="preserve"> and impact of the disruption on the student’s studies:</w:t>
            </w:r>
            <w:r>
              <w:rPr>
                <w:b/>
              </w:rPr>
              <w:tab/>
            </w:r>
          </w:p>
        </w:tc>
      </w:tr>
      <w:tr w:rsidR="001C73EE" w14:paraId="3EB24577" w14:textId="77777777" w:rsidTr="00C90B91">
        <w:trPr>
          <w:trHeight w:hRule="exact" w:val="2896"/>
        </w:trPr>
        <w:tc>
          <w:tcPr>
            <w:tcW w:w="1134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38B819B" w14:textId="77777777" w:rsidR="001C73EE" w:rsidRPr="00AC70DE" w:rsidRDefault="001C73EE" w:rsidP="001C73E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9F7F98B" w14:textId="73CBE97C" w:rsidR="001C73EE" w:rsidRDefault="00DC6698" w:rsidP="001C73EE">
            <w:pPr>
              <w:pStyle w:val="ListParagraph"/>
              <w:ind w:left="0"/>
              <w:rPr>
                <w:b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2D01FE" w14:textId="77777777" w:rsidR="001C73EE" w:rsidRDefault="001C73EE" w:rsidP="001C73EE">
            <w:pPr>
              <w:pStyle w:val="ListParagraph"/>
              <w:ind w:left="0"/>
              <w:jc w:val="right"/>
              <w:rPr>
                <w:b/>
                <w:sz w:val="24"/>
              </w:rPr>
            </w:pPr>
          </w:p>
        </w:tc>
      </w:tr>
    </w:tbl>
    <w:p w14:paraId="581FB80D" w14:textId="77777777" w:rsidR="00251E4A" w:rsidRDefault="00251E4A" w:rsidP="00E4650B"/>
    <w:tbl>
      <w:tblPr>
        <w:tblStyle w:val="TableGrid"/>
        <w:tblW w:w="11335" w:type="dxa"/>
        <w:tblInd w:w="-1134" w:type="dxa"/>
        <w:tblLayout w:type="fixed"/>
        <w:tblLook w:val="04A0" w:firstRow="1" w:lastRow="0" w:firstColumn="1" w:lastColumn="0" w:noHBand="0" w:noVBand="1"/>
        <w:tblCaption w:val="Referee declaration"/>
        <w:tblDescription w:val="Space for referee supporting statement. Box for referee to sign. Box for referee to date. "/>
      </w:tblPr>
      <w:tblGrid>
        <w:gridCol w:w="2122"/>
        <w:gridCol w:w="5386"/>
        <w:gridCol w:w="851"/>
        <w:gridCol w:w="2976"/>
      </w:tblGrid>
      <w:tr w:rsidR="009D512A" w14:paraId="078F62B6" w14:textId="77777777" w:rsidTr="00215917">
        <w:trPr>
          <w:trHeight w:hRule="exact" w:val="340"/>
          <w:tblHeader/>
        </w:trPr>
        <w:tc>
          <w:tcPr>
            <w:tcW w:w="11335" w:type="dxa"/>
            <w:gridSpan w:val="4"/>
            <w:shd w:val="clear" w:color="auto" w:fill="C45911" w:themeFill="accent2" w:themeFillShade="BF"/>
          </w:tcPr>
          <w:p w14:paraId="53E4B20C" w14:textId="7BD5ACDB" w:rsidR="009D512A" w:rsidRPr="0060408F" w:rsidRDefault="009D512A" w:rsidP="00E4158D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 w:rsidRPr="0060408F">
              <w:rPr>
                <w:b/>
                <w:color w:val="FFFFFF" w:themeColor="background1"/>
                <w:sz w:val="24"/>
              </w:rPr>
              <w:t xml:space="preserve">Referee </w:t>
            </w:r>
            <w:r w:rsidR="004016B5">
              <w:rPr>
                <w:b/>
                <w:color w:val="FFFFFF" w:themeColor="background1"/>
                <w:sz w:val="24"/>
              </w:rPr>
              <w:t>section – Any other i</w:t>
            </w:r>
            <w:r w:rsidR="0070302F">
              <w:rPr>
                <w:b/>
                <w:color w:val="FFFFFF" w:themeColor="background1"/>
                <w:sz w:val="24"/>
              </w:rPr>
              <w:t>nform</w:t>
            </w:r>
            <w:r w:rsidR="00037AE9">
              <w:rPr>
                <w:b/>
                <w:color w:val="FFFFFF" w:themeColor="background1"/>
                <w:sz w:val="24"/>
              </w:rPr>
              <w:t>a</w:t>
            </w:r>
            <w:r w:rsidR="0070302F">
              <w:rPr>
                <w:b/>
                <w:color w:val="FFFFFF" w:themeColor="background1"/>
                <w:sz w:val="24"/>
              </w:rPr>
              <w:t xml:space="preserve">tion - </w:t>
            </w:r>
            <w:r w:rsidRPr="0060408F">
              <w:rPr>
                <w:color w:val="FFFFFF" w:themeColor="background1"/>
                <w:sz w:val="24"/>
              </w:rPr>
              <w:t xml:space="preserve">this section </w:t>
            </w:r>
            <w:r w:rsidR="006F2FD1">
              <w:rPr>
                <w:color w:val="FFFFFF" w:themeColor="background1"/>
                <w:sz w:val="24"/>
              </w:rPr>
              <w:t>to b</w:t>
            </w:r>
            <w:r w:rsidRPr="0060408F">
              <w:rPr>
                <w:color w:val="FFFFFF" w:themeColor="background1"/>
                <w:sz w:val="24"/>
              </w:rPr>
              <w:t>e completed by a tutor or teacher</w:t>
            </w:r>
          </w:p>
        </w:tc>
      </w:tr>
      <w:tr w:rsidR="009D512A" w14:paraId="4E8D56E9" w14:textId="77777777" w:rsidTr="00215917">
        <w:trPr>
          <w:trHeight w:hRule="exact" w:val="568"/>
        </w:trPr>
        <w:tc>
          <w:tcPr>
            <w:tcW w:w="1133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22CA8642" w14:textId="40A491A9" w:rsidR="009D512A" w:rsidRPr="009D512A" w:rsidRDefault="005563D5" w:rsidP="006C1D83">
            <w:pPr>
              <w:pStyle w:val="ListParagraph"/>
              <w:ind w:left="28"/>
              <w:rPr>
                <w:b/>
              </w:rPr>
            </w:pPr>
            <w:bookmarkStart w:id="27" w:name="_Hlk111035570"/>
            <w:r>
              <w:rPr>
                <w:b/>
              </w:rPr>
              <w:t xml:space="preserve">If you wish to, please provide any further information you think may be relevant to the student’s application. </w:t>
            </w:r>
          </w:p>
        </w:tc>
      </w:tr>
      <w:bookmarkEnd w:id="27"/>
      <w:tr w:rsidR="00D841A2" w14:paraId="6C43361C" w14:textId="77777777" w:rsidTr="00C90B91">
        <w:trPr>
          <w:trHeight w:hRule="exact" w:val="2581"/>
        </w:trPr>
        <w:tc>
          <w:tcPr>
            <w:tcW w:w="1133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1F4C06AF" w14:textId="77777777" w:rsidR="00C22A0C" w:rsidRDefault="00C22A0C" w:rsidP="005A52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2BB9869" w14:textId="7971D3E1" w:rsidR="00D841A2" w:rsidRDefault="00DC6698" w:rsidP="00C22A0C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292227" w14:textId="77777777" w:rsidR="00C90B91" w:rsidRDefault="00C90B91" w:rsidP="00C22A0C"/>
          <w:p w14:paraId="6B389DFE" w14:textId="77777777" w:rsidR="00C90B91" w:rsidRDefault="00C90B91" w:rsidP="00C22A0C"/>
          <w:p w14:paraId="54E16806" w14:textId="77777777" w:rsidR="00C90B91" w:rsidRDefault="00C90B91" w:rsidP="00C22A0C"/>
          <w:p w14:paraId="1AD0BCEA" w14:textId="77777777" w:rsidR="00C90B91" w:rsidRDefault="00C90B91" w:rsidP="00C22A0C"/>
          <w:p w14:paraId="25F9CC70" w14:textId="77777777" w:rsidR="00C90B91" w:rsidRDefault="00C90B91" w:rsidP="00C22A0C"/>
          <w:p w14:paraId="1FBED4D8" w14:textId="77777777" w:rsidR="00C90B91" w:rsidRDefault="00C90B91" w:rsidP="00C22A0C"/>
          <w:p w14:paraId="42A9197A" w14:textId="22B89F2A" w:rsidR="00C90B91" w:rsidRPr="00C22A0C" w:rsidRDefault="00C90B91" w:rsidP="00C22A0C"/>
        </w:tc>
      </w:tr>
      <w:tr w:rsidR="00D841A2" w14:paraId="63115698" w14:textId="77777777" w:rsidTr="001024FF">
        <w:trPr>
          <w:trHeight w:hRule="exact" w:val="1021"/>
        </w:trPr>
        <w:tc>
          <w:tcPr>
            <w:tcW w:w="11335" w:type="dxa"/>
            <w:gridSpan w:val="4"/>
            <w:shd w:val="clear" w:color="auto" w:fill="D9D9D9" w:themeFill="background1" w:themeFillShade="D9"/>
            <w:vAlign w:val="center"/>
          </w:tcPr>
          <w:p w14:paraId="697FB360" w14:textId="77777777" w:rsidR="00D841A2" w:rsidRPr="00AC70DE" w:rsidRDefault="00D841A2" w:rsidP="00D841A2">
            <w:pPr>
              <w:pStyle w:val="ListParagraph"/>
              <w:ind w:left="28"/>
              <w:rPr>
                <w:b/>
                <w:sz w:val="20"/>
                <w:szCs w:val="20"/>
              </w:rPr>
            </w:pPr>
            <w:r w:rsidRPr="00AC70DE">
              <w:rPr>
                <w:rFonts w:ascii="Calibri" w:hAnsi="Calibri"/>
                <w:sz w:val="20"/>
                <w:szCs w:val="20"/>
              </w:rPr>
              <w:t>The information given on this form is complete and accurate, to the best of my knowledge and belief, and gives a true description of the applicant’s personal circumstances.  I agree that the University of Leeds may make any reasonable enquiries in con</w:t>
            </w:r>
            <w:r w:rsidR="00AC70DE" w:rsidRPr="00AC70DE">
              <w:rPr>
                <w:rFonts w:ascii="Calibri" w:hAnsi="Calibri"/>
                <w:sz w:val="20"/>
                <w:szCs w:val="20"/>
              </w:rPr>
              <w:t xml:space="preserve">nection with this application. </w:t>
            </w:r>
            <w:r w:rsidR="00AC70DE" w:rsidRPr="00AC70DE">
              <w:rPr>
                <w:sz w:val="20"/>
                <w:szCs w:val="20"/>
              </w:rPr>
              <w:t>Please type your name in the signature box to confirm.</w:t>
            </w:r>
          </w:p>
        </w:tc>
      </w:tr>
      <w:tr w:rsidR="0009567E" w14:paraId="041DFCDA" w14:textId="77777777" w:rsidTr="00215917">
        <w:trPr>
          <w:trHeight w:hRule="exact" w:val="340"/>
        </w:trPr>
        <w:tc>
          <w:tcPr>
            <w:tcW w:w="212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2B33F490" w14:textId="21BAAFA5" w:rsidR="0009567E" w:rsidRPr="009D512A" w:rsidRDefault="0009567E" w:rsidP="0009567E">
            <w:pPr>
              <w:pStyle w:val="ListParagraph"/>
              <w:ind w:left="2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9D512A">
              <w:rPr>
                <w:rFonts w:ascii="Calibri" w:hAnsi="Calibri"/>
                <w:b/>
              </w:rPr>
              <w:t>eferee’s Signature: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3A0F02" w14:textId="77777777" w:rsidR="0009567E" w:rsidRPr="00F039AE" w:rsidRDefault="0009567E" w:rsidP="0009567E">
            <w:pPr>
              <w:pStyle w:val="ListParagraph"/>
              <w:ind w:left="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8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85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655E7945" w14:textId="77777777" w:rsidR="0009567E" w:rsidRPr="009D512A" w:rsidRDefault="0009567E" w:rsidP="0009567E">
            <w:pPr>
              <w:pStyle w:val="ListParagraph"/>
              <w:ind w:left="28"/>
              <w:rPr>
                <w:rFonts w:ascii="Calibri" w:hAnsi="Calibri"/>
                <w:b/>
              </w:rPr>
            </w:pPr>
            <w:r w:rsidRPr="009D512A">
              <w:rPr>
                <w:rFonts w:ascii="Calibri" w:hAnsi="Calibri"/>
                <w:b/>
              </w:rPr>
              <w:t>Date: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5F3916" w14:textId="1458EC3B" w:rsidR="0009567E" w:rsidRPr="0082329C" w:rsidRDefault="0009567E" w:rsidP="000956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0D79F46A" w14:textId="77777777" w:rsidR="003E5AC1" w:rsidRDefault="003E5AC1" w:rsidP="00E524DB">
      <w:pPr>
        <w:spacing w:after="0"/>
        <w:ind w:left="-1134" w:right="-1180"/>
        <w:jc w:val="center"/>
      </w:pPr>
    </w:p>
    <w:p w14:paraId="0169EB53" w14:textId="089BC897" w:rsidR="00072626" w:rsidRDefault="00072626" w:rsidP="00FB2203">
      <w:pPr>
        <w:ind w:left="-1134" w:right="-472"/>
        <w:rPr>
          <w:b/>
          <w:bCs/>
          <w:sz w:val="24"/>
          <w:szCs w:val="24"/>
        </w:rPr>
      </w:pPr>
      <w:r w:rsidRPr="005674FF">
        <w:rPr>
          <w:b/>
          <w:bCs/>
          <w:sz w:val="24"/>
          <w:szCs w:val="24"/>
        </w:rPr>
        <w:t>Any queries regarding the Ac</w:t>
      </w:r>
      <w:r w:rsidR="005674FF">
        <w:rPr>
          <w:b/>
          <w:bCs/>
          <w:sz w:val="24"/>
          <w:szCs w:val="24"/>
        </w:rPr>
        <w:t>cess to Leeds application form</w:t>
      </w:r>
      <w:r w:rsidR="00534384">
        <w:rPr>
          <w:b/>
          <w:bCs/>
          <w:sz w:val="24"/>
          <w:szCs w:val="24"/>
        </w:rPr>
        <w:t>,</w:t>
      </w:r>
      <w:r w:rsidR="005674FF">
        <w:rPr>
          <w:b/>
          <w:bCs/>
          <w:sz w:val="24"/>
          <w:szCs w:val="24"/>
        </w:rPr>
        <w:t xml:space="preserve"> </w:t>
      </w:r>
      <w:r w:rsidRPr="005674FF">
        <w:rPr>
          <w:b/>
          <w:bCs/>
          <w:sz w:val="24"/>
          <w:szCs w:val="24"/>
        </w:rPr>
        <w:t xml:space="preserve">or the scheme in general, should be directed to us via email </w:t>
      </w:r>
      <w:r w:rsidR="00AD69EA" w:rsidRPr="005674FF">
        <w:rPr>
          <w:b/>
          <w:bCs/>
          <w:sz w:val="24"/>
          <w:szCs w:val="24"/>
        </w:rPr>
        <w:t>at</w:t>
      </w:r>
      <w:r w:rsidRPr="005674FF">
        <w:rPr>
          <w:b/>
          <w:bCs/>
          <w:sz w:val="24"/>
          <w:szCs w:val="24"/>
        </w:rPr>
        <w:t xml:space="preserve"> </w:t>
      </w:r>
      <w:hyperlink r:id="rId17" w:history="1">
        <w:r w:rsidR="009056EE" w:rsidRPr="008D1F0F">
          <w:rPr>
            <w:rStyle w:val="Hyperlink"/>
            <w:b/>
            <w:bCs/>
            <w:sz w:val="24"/>
            <w:szCs w:val="24"/>
          </w:rPr>
          <w:t>accesstoleeds@leeds.ac.uk</w:t>
        </w:r>
      </w:hyperlink>
    </w:p>
    <w:p w14:paraId="605E5E8E" w14:textId="37FB84F0" w:rsidR="009056EE" w:rsidRPr="005674FF" w:rsidRDefault="009056EE" w:rsidP="00FB2203">
      <w:pPr>
        <w:ind w:left="-1134" w:right="-47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submit the application form, </w:t>
      </w:r>
      <w:proofErr w:type="spellStart"/>
      <w:r w:rsidRPr="009056EE">
        <w:rPr>
          <w:b/>
          <w:bCs/>
          <w:sz w:val="24"/>
          <w:szCs w:val="24"/>
        </w:rPr>
        <w:t>Ctrl+Click</w:t>
      </w:r>
      <w:proofErr w:type="spellEnd"/>
      <w:r w:rsidRPr="009056EE">
        <w:rPr>
          <w:b/>
          <w:bCs/>
          <w:sz w:val="24"/>
          <w:szCs w:val="24"/>
        </w:rPr>
        <w:t xml:space="preserve"> </w:t>
      </w:r>
      <w:hyperlink r:id="rId18" w:history="1">
        <w:r w:rsidRPr="009056EE">
          <w:rPr>
            <w:rStyle w:val="Hyperlink"/>
            <w:bCs/>
            <w:sz w:val="24"/>
            <w:szCs w:val="24"/>
          </w:rPr>
          <w:t>here</w:t>
        </w:r>
      </w:hyperlink>
      <w:r w:rsidRPr="009056EE">
        <w:rPr>
          <w:b/>
          <w:bCs/>
          <w:sz w:val="24"/>
          <w:szCs w:val="24"/>
        </w:rPr>
        <w:t xml:space="preserve"> and follow the instructions.</w:t>
      </w:r>
    </w:p>
    <w:sectPr w:rsidR="009056EE" w:rsidRPr="005674FF" w:rsidSect="007154A9">
      <w:headerReference w:type="default" r:id="rId19"/>
      <w:footerReference w:type="default" r:id="rId20"/>
      <w:footerReference w:type="first" r:id="rId21"/>
      <w:pgSz w:w="11906" w:h="16838" w:code="9"/>
      <w:pgMar w:top="408" w:right="1440" w:bottom="284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C856" w14:textId="77777777" w:rsidR="00C94721" w:rsidRDefault="00C94721" w:rsidP="00C864FC">
      <w:pPr>
        <w:spacing w:after="0" w:line="240" w:lineRule="auto"/>
      </w:pPr>
      <w:r>
        <w:separator/>
      </w:r>
    </w:p>
  </w:endnote>
  <w:endnote w:type="continuationSeparator" w:id="0">
    <w:p w14:paraId="6EAF60D3" w14:textId="77777777" w:rsidR="00C94721" w:rsidRDefault="00C94721" w:rsidP="00C8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190796"/>
      <w:docPartObj>
        <w:docPartGallery w:val="Page Numbers (Bottom of Page)"/>
        <w:docPartUnique/>
      </w:docPartObj>
    </w:sdtPr>
    <w:sdtEndPr/>
    <w:sdtContent>
      <w:sdt>
        <w:sdtPr>
          <w:id w:val="123583292"/>
          <w:docPartObj>
            <w:docPartGallery w:val="Page Numbers (Top of Page)"/>
            <w:docPartUnique/>
          </w:docPartObj>
        </w:sdtPr>
        <w:sdtEndPr/>
        <w:sdtContent>
          <w:p w14:paraId="5518B13E" w14:textId="3314FE38" w:rsidR="00C94721" w:rsidRDefault="00C947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3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3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47496" w14:textId="77777777" w:rsidR="00C94721" w:rsidRDefault="00C94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3331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0A0131" w14:textId="064784D5" w:rsidR="00C94721" w:rsidRDefault="00C947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3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DC9323" w14:textId="77777777" w:rsidR="00C94721" w:rsidRDefault="00C9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7595" w14:textId="77777777" w:rsidR="00C94721" w:rsidRDefault="00C94721" w:rsidP="00C864FC">
      <w:pPr>
        <w:spacing w:after="0" w:line="240" w:lineRule="auto"/>
      </w:pPr>
      <w:r>
        <w:separator/>
      </w:r>
    </w:p>
  </w:footnote>
  <w:footnote w:type="continuationSeparator" w:id="0">
    <w:p w14:paraId="45B9B9B7" w14:textId="77777777" w:rsidR="00C94721" w:rsidRDefault="00C94721" w:rsidP="00C8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41E1" w14:textId="54F96B4A" w:rsidR="00C94721" w:rsidRPr="00DD6BD4" w:rsidRDefault="00C94721" w:rsidP="00732212">
    <w:pPr>
      <w:pStyle w:val="Header"/>
      <w:jc w:val="right"/>
      <w:rPr>
        <w:u w:val="single"/>
      </w:rPr>
    </w:pPr>
    <w:r w:rsidRPr="00DD6BD4">
      <w:rPr>
        <w:u w:val="single"/>
      </w:rPr>
      <w:t xml:space="preserve"> </w:t>
    </w:r>
    <w:r w:rsidRPr="00DD6BD4">
      <w:rPr>
        <w:u w:val="single"/>
      </w:rPr>
      <w:fldChar w:fldCharType="begin"/>
    </w:r>
    <w:r w:rsidRPr="00DD6BD4">
      <w:rPr>
        <w:u w:val="single"/>
      </w:rPr>
      <w:instrText xml:space="preserve"> REF UCASID \h </w:instrText>
    </w:r>
    <w:r>
      <w:rPr>
        <w:u w:val="single"/>
      </w:rPr>
      <w:instrText xml:space="preserve"> \* MERGEFORMAT </w:instrText>
    </w:r>
    <w:r w:rsidRPr="00DD6BD4">
      <w:rPr>
        <w:u w:val="single"/>
      </w:rPr>
    </w:r>
    <w:r w:rsidRPr="00DD6BD4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2F2"/>
    <w:multiLevelType w:val="hybridMultilevel"/>
    <w:tmpl w:val="8FA4126C"/>
    <w:lvl w:ilvl="0" w:tplc="2542E2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D52"/>
    <w:multiLevelType w:val="hybridMultilevel"/>
    <w:tmpl w:val="8A64AC84"/>
    <w:lvl w:ilvl="0" w:tplc="C248E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8B0"/>
    <w:multiLevelType w:val="hybridMultilevel"/>
    <w:tmpl w:val="382EC052"/>
    <w:lvl w:ilvl="0" w:tplc="CDEED446">
      <w:numFmt w:val="bullet"/>
      <w:lvlText w:val=""/>
      <w:lvlJc w:val="left"/>
      <w:pPr>
        <w:ind w:left="1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2CA44030"/>
    <w:multiLevelType w:val="hybridMultilevel"/>
    <w:tmpl w:val="F5127422"/>
    <w:lvl w:ilvl="0" w:tplc="CD8024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16ABC"/>
    <w:multiLevelType w:val="hybridMultilevel"/>
    <w:tmpl w:val="64D0DB86"/>
    <w:lvl w:ilvl="0" w:tplc="2542E2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E56E6"/>
    <w:multiLevelType w:val="hybridMultilevel"/>
    <w:tmpl w:val="8A64AC84"/>
    <w:lvl w:ilvl="0" w:tplc="C248E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2242"/>
    <w:multiLevelType w:val="hybridMultilevel"/>
    <w:tmpl w:val="951E48BE"/>
    <w:lvl w:ilvl="0" w:tplc="E8188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01CBB"/>
    <w:multiLevelType w:val="hybridMultilevel"/>
    <w:tmpl w:val="8FA4126C"/>
    <w:lvl w:ilvl="0" w:tplc="2542E2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43623"/>
    <w:multiLevelType w:val="hybridMultilevel"/>
    <w:tmpl w:val="8A64AC84"/>
    <w:lvl w:ilvl="0" w:tplc="C248E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4287"/>
    <w:multiLevelType w:val="hybridMultilevel"/>
    <w:tmpl w:val="E894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677F8"/>
    <w:multiLevelType w:val="hybridMultilevel"/>
    <w:tmpl w:val="E78EF036"/>
    <w:lvl w:ilvl="0" w:tplc="0FB27B3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0806"/>
    <w:multiLevelType w:val="hybridMultilevel"/>
    <w:tmpl w:val="EBBE5538"/>
    <w:lvl w:ilvl="0" w:tplc="C5ACD6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F40EE4"/>
    <w:multiLevelType w:val="hybridMultilevel"/>
    <w:tmpl w:val="BCBCFEA2"/>
    <w:lvl w:ilvl="0" w:tplc="7402CC64">
      <w:numFmt w:val="bullet"/>
      <w:lvlText w:val=""/>
      <w:lvlJc w:val="left"/>
      <w:pPr>
        <w:ind w:left="67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91"/>
    <w:rsid w:val="00002178"/>
    <w:rsid w:val="00006661"/>
    <w:rsid w:val="0001210E"/>
    <w:rsid w:val="00012A2E"/>
    <w:rsid w:val="00022258"/>
    <w:rsid w:val="000338DF"/>
    <w:rsid w:val="00037AE9"/>
    <w:rsid w:val="0004179C"/>
    <w:rsid w:val="00047133"/>
    <w:rsid w:val="0005612C"/>
    <w:rsid w:val="00072626"/>
    <w:rsid w:val="00077AA2"/>
    <w:rsid w:val="00082440"/>
    <w:rsid w:val="00082C0C"/>
    <w:rsid w:val="0009567E"/>
    <w:rsid w:val="000A04A2"/>
    <w:rsid w:val="000A7457"/>
    <w:rsid w:val="000B044A"/>
    <w:rsid w:val="000B7EF0"/>
    <w:rsid w:val="000C64D8"/>
    <w:rsid w:val="000E01D2"/>
    <w:rsid w:val="000E2ACF"/>
    <w:rsid w:val="000E419A"/>
    <w:rsid w:val="001024FF"/>
    <w:rsid w:val="00102542"/>
    <w:rsid w:val="001071AD"/>
    <w:rsid w:val="001124B8"/>
    <w:rsid w:val="0011314F"/>
    <w:rsid w:val="00136DA6"/>
    <w:rsid w:val="001604F1"/>
    <w:rsid w:val="00172870"/>
    <w:rsid w:val="001938C2"/>
    <w:rsid w:val="001A58A2"/>
    <w:rsid w:val="001B0FF6"/>
    <w:rsid w:val="001C0BBD"/>
    <w:rsid w:val="001C52BC"/>
    <w:rsid w:val="001C73EE"/>
    <w:rsid w:val="001E4077"/>
    <w:rsid w:val="001F257C"/>
    <w:rsid w:val="001F6110"/>
    <w:rsid w:val="002019AE"/>
    <w:rsid w:val="002041BF"/>
    <w:rsid w:val="002122E0"/>
    <w:rsid w:val="00215917"/>
    <w:rsid w:val="00215FE6"/>
    <w:rsid w:val="00226B32"/>
    <w:rsid w:val="00246B92"/>
    <w:rsid w:val="00247BF2"/>
    <w:rsid w:val="00251E4A"/>
    <w:rsid w:val="0026341D"/>
    <w:rsid w:val="002751B8"/>
    <w:rsid w:val="00291E06"/>
    <w:rsid w:val="002B18D9"/>
    <w:rsid w:val="002C6477"/>
    <w:rsid w:val="002D38A3"/>
    <w:rsid w:val="002E3257"/>
    <w:rsid w:val="002E658F"/>
    <w:rsid w:val="002E6BDA"/>
    <w:rsid w:val="00315404"/>
    <w:rsid w:val="003278A5"/>
    <w:rsid w:val="003320FB"/>
    <w:rsid w:val="00350EBC"/>
    <w:rsid w:val="00356A1E"/>
    <w:rsid w:val="00372E45"/>
    <w:rsid w:val="00390825"/>
    <w:rsid w:val="00390A7F"/>
    <w:rsid w:val="003A031A"/>
    <w:rsid w:val="003A5430"/>
    <w:rsid w:val="003A6D79"/>
    <w:rsid w:val="003D10AA"/>
    <w:rsid w:val="003D2F48"/>
    <w:rsid w:val="003E5AC1"/>
    <w:rsid w:val="003F6E15"/>
    <w:rsid w:val="004016B5"/>
    <w:rsid w:val="0040477F"/>
    <w:rsid w:val="00442E1E"/>
    <w:rsid w:val="00453339"/>
    <w:rsid w:val="00461287"/>
    <w:rsid w:val="00466E00"/>
    <w:rsid w:val="0047528E"/>
    <w:rsid w:val="00475456"/>
    <w:rsid w:val="00482DEE"/>
    <w:rsid w:val="004954D5"/>
    <w:rsid w:val="004A16B6"/>
    <w:rsid w:val="004B29C2"/>
    <w:rsid w:val="004C47BC"/>
    <w:rsid w:val="004C7D56"/>
    <w:rsid w:val="004C7FB6"/>
    <w:rsid w:val="004C7FCB"/>
    <w:rsid w:val="004E3455"/>
    <w:rsid w:val="004E36F3"/>
    <w:rsid w:val="004F481F"/>
    <w:rsid w:val="0051028E"/>
    <w:rsid w:val="00523EB0"/>
    <w:rsid w:val="00527678"/>
    <w:rsid w:val="00531C84"/>
    <w:rsid w:val="00534384"/>
    <w:rsid w:val="005345C1"/>
    <w:rsid w:val="00535845"/>
    <w:rsid w:val="00544F11"/>
    <w:rsid w:val="00551647"/>
    <w:rsid w:val="005563D5"/>
    <w:rsid w:val="00561535"/>
    <w:rsid w:val="005674FF"/>
    <w:rsid w:val="0057347F"/>
    <w:rsid w:val="0058435B"/>
    <w:rsid w:val="005954F7"/>
    <w:rsid w:val="005A1F75"/>
    <w:rsid w:val="005A52EA"/>
    <w:rsid w:val="005A5441"/>
    <w:rsid w:val="005B5E7D"/>
    <w:rsid w:val="005D33D1"/>
    <w:rsid w:val="005E0A52"/>
    <w:rsid w:val="005E5C1E"/>
    <w:rsid w:val="005F0C2A"/>
    <w:rsid w:val="00604059"/>
    <w:rsid w:val="0060408F"/>
    <w:rsid w:val="006047B2"/>
    <w:rsid w:val="00611223"/>
    <w:rsid w:val="00616F6E"/>
    <w:rsid w:val="00622789"/>
    <w:rsid w:val="00626F9D"/>
    <w:rsid w:val="00652230"/>
    <w:rsid w:val="00670C33"/>
    <w:rsid w:val="0068263B"/>
    <w:rsid w:val="006A2174"/>
    <w:rsid w:val="006A4099"/>
    <w:rsid w:val="006A72AD"/>
    <w:rsid w:val="006B7D00"/>
    <w:rsid w:val="006C1D83"/>
    <w:rsid w:val="006D2514"/>
    <w:rsid w:val="006E2929"/>
    <w:rsid w:val="006F208E"/>
    <w:rsid w:val="006F2FD1"/>
    <w:rsid w:val="006F35A1"/>
    <w:rsid w:val="0070302F"/>
    <w:rsid w:val="007154A9"/>
    <w:rsid w:val="00721361"/>
    <w:rsid w:val="00730AAA"/>
    <w:rsid w:val="00732212"/>
    <w:rsid w:val="0075236D"/>
    <w:rsid w:val="0075510D"/>
    <w:rsid w:val="0075752B"/>
    <w:rsid w:val="00782FE9"/>
    <w:rsid w:val="00795C06"/>
    <w:rsid w:val="007967AA"/>
    <w:rsid w:val="007A3AC0"/>
    <w:rsid w:val="007B5F54"/>
    <w:rsid w:val="007C1B9D"/>
    <w:rsid w:val="007D0275"/>
    <w:rsid w:val="007E5398"/>
    <w:rsid w:val="007F4283"/>
    <w:rsid w:val="0081121E"/>
    <w:rsid w:val="0082329C"/>
    <w:rsid w:val="0083060F"/>
    <w:rsid w:val="008500B6"/>
    <w:rsid w:val="00861798"/>
    <w:rsid w:val="00865FB9"/>
    <w:rsid w:val="008705E6"/>
    <w:rsid w:val="00893676"/>
    <w:rsid w:val="008943B2"/>
    <w:rsid w:val="008A0719"/>
    <w:rsid w:val="008A2F07"/>
    <w:rsid w:val="008C2FCF"/>
    <w:rsid w:val="008C6966"/>
    <w:rsid w:val="008D6FD2"/>
    <w:rsid w:val="008E266C"/>
    <w:rsid w:val="009056EE"/>
    <w:rsid w:val="0093310C"/>
    <w:rsid w:val="00941B06"/>
    <w:rsid w:val="00956192"/>
    <w:rsid w:val="009620F9"/>
    <w:rsid w:val="00967367"/>
    <w:rsid w:val="00995C4A"/>
    <w:rsid w:val="009965D5"/>
    <w:rsid w:val="009B29F3"/>
    <w:rsid w:val="009B6C1B"/>
    <w:rsid w:val="009B7021"/>
    <w:rsid w:val="009C28DF"/>
    <w:rsid w:val="009D512A"/>
    <w:rsid w:val="009D7986"/>
    <w:rsid w:val="009E3C3B"/>
    <w:rsid w:val="009F1562"/>
    <w:rsid w:val="009F2E32"/>
    <w:rsid w:val="00A11AAA"/>
    <w:rsid w:val="00A12869"/>
    <w:rsid w:val="00A2508C"/>
    <w:rsid w:val="00A40C98"/>
    <w:rsid w:val="00A416D0"/>
    <w:rsid w:val="00A42F27"/>
    <w:rsid w:val="00A64C23"/>
    <w:rsid w:val="00A67CF2"/>
    <w:rsid w:val="00A748E5"/>
    <w:rsid w:val="00A849E0"/>
    <w:rsid w:val="00A85CCE"/>
    <w:rsid w:val="00A87400"/>
    <w:rsid w:val="00A91E59"/>
    <w:rsid w:val="00A93401"/>
    <w:rsid w:val="00AB0022"/>
    <w:rsid w:val="00AC5C91"/>
    <w:rsid w:val="00AC6ED1"/>
    <w:rsid w:val="00AC6F98"/>
    <w:rsid w:val="00AC70DE"/>
    <w:rsid w:val="00AD1595"/>
    <w:rsid w:val="00AD1752"/>
    <w:rsid w:val="00AD69EA"/>
    <w:rsid w:val="00AD77F0"/>
    <w:rsid w:val="00AE64D8"/>
    <w:rsid w:val="00AE6A21"/>
    <w:rsid w:val="00AF1518"/>
    <w:rsid w:val="00AF6E2F"/>
    <w:rsid w:val="00B02A3C"/>
    <w:rsid w:val="00B16399"/>
    <w:rsid w:val="00B246D2"/>
    <w:rsid w:val="00B31C6C"/>
    <w:rsid w:val="00B339C7"/>
    <w:rsid w:val="00B37324"/>
    <w:rsid w:val="00B41F0E"/>
    <w:rsid w:val="00B42ECB"/>
    <w:rsid w:val="00B62171"/>
    <w:rsid w:val="00B63366"/>
    <w:rsid w:val="00B669C4"/>
    <w:rsid w:val="00B90657"/>
    <w:rsid w:val="00BA0621"/>
    <w:rsid w:val="00BB1768"/>
    <w:rsid w:val="00BB6953"/>
    <w:rsid w:val="00BD5195"/>
    <w:rsid w:val="00BD5F6C"/>
    <w:rsid w:val="00BE7072"/>
    <w:rsid w:val="00BE7753"/>
    <w:rsid w:val="00BF03A5"/>
    <w:rsid w:val="00BF2C4F"/>
    <w:rsid w:val="00BF4AE6"/>
    <w:rsid w:val="00BF5A85"/>
    <w:rsid w:val="00BF6EC6"/>
    <w:rsid w:val="00C026E0"/>
    <w:rsid w:val="00C056E3"/>
    <w:rsid w:val="00C22A0C"/>
    <w:rsid w:val="00C403BB"/>
    <w:rsid w:val="00C50F4D"/>
    <w:rsid w:val="00C56368"/>
    <w:rsid w:val="00C664E4"/>
    <w:rsid w:val="00C864FC"/>
    <w:rsid w:val="00C90B91"/>
    <w:rsid w:val="00C94721"/>
    <w:rsid w:val="00CA6B5F"/>
    <w:rsid w:val="00CA7BB6"/>
    <w:rsid w:val="00CB13C3"/>
    <w:rsid w:val="00CB251A"/>
    <w:rsid w:val="00CC073C"/>
    <w:rsid w:val="00CC4BB1"/>
    <w:rsid w:val="00CE1737"/>
    <w:rsid w:val="00CE35BB"/>
    <w:rsid w:val="00CF7439"/>
    <w:rsid w:val="00D071E3"/>
    <w:rsid w:val="00D140CA"/>
    <w:rsid w:val="00D43765"/>
    <w:rsid w:val="00D5194A"/>
    <w:rsid w:val="00D521AA"/>
    <w:rsid w:val="00D64477"/>
    <w:rsid w:val="00D645EA"/>
    <w:rsid w:val="00D72FBB"/>
    <w:rsid w:val="00D813E8"/>
    <w:rsid w:val="00D841A2"/>
    <w:rsid w:val="00D932E0"/>
    <w:rsid w:val="00D97ED5"/>
    <w:rsid w:val="00DA2548"/>
    <w:rsid w:val="00DB0B76"/>
    <w:rsid w:val="00DC6698"/>
    <w:rsid w:val="00DC704C"/>
    <w:rsid w:val="00DD2252"/>
    <w:rsid w:val="00DD6BD4"/>
    <w:rsid w:val="00E00FE2"/>
    <w:rsid w:val="00E07D1D"/>
    <w:rsid w:val="00E1393D"/>
    <w:rsid w:val="00E237D9"/>
    <w:rsid w:val="00E367EF"/>
    <w:rsid w:val="00E4158D"/>
    <w:rsid w:val="00E4590E"/>
    <w:rsid w:val="00E4650B"/>
    <w:rsid w:val="00E524DB"/>
    <w:rsid w:val="00E52DE2"/>
    <w:rsid w:val="00E845EA"/>
    <w:rsid w:val="00E97C87"/>
    <w:rsid w:val="00EB1134"/>
    <w:rsid w:val="00EB374A"/>
    <w:rsid w:val="00EC0945"/>
    <w:rsid w:val="00EC1A7F"/>
    <w:rsid w:val="00ED1299"/>
    <w:rsid w:val="00EE0344"/>
    <w:rsid w:val="00EE2B36"/>
    <w:rsid w:val="00EE6DB9"/>
    <w:rsid w:val="00EF3F37"/>
    <w:rsid w:val="00F236C4"/>
    <w:rsid w:val="00F26EF8"/>
    <w:rsid w:val="00F37590"/>
    <w:rsid w:val="00F46FD9"/>
    <w:rsid w:val="00F5006F"/>
    <w:rsid w:val="00F5221E"/>
    <w:rsid w:val="00F5624A"/>
    <w:rsid w:val="00F573D3"/>
    <w:rsid w:val="00F63CAC"/>
    <w:rsid w:val="00F7581C"/>
    <w:rsid w:val="00F824B9"/>
    <w:rsid w:val="00F8364F"/>
    <w:rsid w:val="00FB2203"/>
    <w:rsid w:val="00FB576D"/>
    <w:rsid w:val="00FC2A51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63E31B91"/>
  <w15:docId w15:val="{5BF1A8EC-877A-4658-9BB2-02E5549B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6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FC"/>
  </w:style>
  <w:style w:type="paragraph" w:styleId="Footer">
    <w:name w:val="footer"/>
    <w:basedOn w:val="Normal"/>
    <w:link w:val="FooterChar"/>
    <w:uiPriority w:val="99"/>
    <w:unhideWhenUsed/>
    <w:rsid w:val="00C8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FC"/>
  </w:style>
  <w:style w:type="table" w:styleId="TableGrid">
    <w:name w:val="Table Grid"/>
    <w:basedOn w:val="TableNormal"/>
    <w:uiPriority w:val="39"/>
    <w:rsid w:val="00C8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5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2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64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0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.uk/url?sa=i&amp;rct=j&amp;q=&amp;esrc=s&amp;source=images&amp;cd=&amp;cad=rja&amp;uact=8&amp;ved=0ahUKEwj1gca68qbVAhVImBoKHQKbDNkQjRwIBw&amp;url=http://www.stem.leeds.ac.uk/leeds-loves-stem/ambassadors/&amp;psig=AFQjCNHWW6ioi7d-pyPWBtr7r5cuXvEopw&amp;ust=1501156615781105" TargetMode="External"/><Relationship Id="rId18" Type="http://schemas.openxmlformats.org/officeDocument/2006/relationships/hyperlink" Target="https://uola2lportal.powerappsportals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leeds.ac.uk/info/128005/applying/33/alternative_admissions/2" TargetMode="External"/><Relationship Id="rId17" Type="http://schemas.openxmlformats.org/officeDocument/2006/relationships/hyperlink" Target="mailto:accesstoleeds@leed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eds.ac.uk/undergraduate-applying/doc/access-leeds-direct-application-privacy-noti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eds.ac.uk/info/128005/applying/33/alternative_admissions/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la2lportal.powerappsportals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C8B9A448ED408962AD8E4836D33A" ma:contentTypeVersion="25" ma:contentTypeDescription="Create a new document." ma:contentTypeScope="" ma:versionID="896930330452b42f39368b6a7924f50d">
  <xsd:schema xmlns:xsd="http://www.w3.org/2001/XMLSchema" xmlns:xs="http://www.w3.org/2001/XMLSchema" xmlns:p="http://schemas.microsoft.com/office/2006/metadata/properties" xmlns:ns2="00af06db-1fde-47ea-af64-a11c9906b03d" xmlns:ns3="955c6b25-4ad0-4caa-bbc9-9d37c34c8783" targetNamespace="http://schemas.microsoft.com/office/2006/metadata/properties" ma:root="true" ma:fieldsID="8b052b310987f91cf4731c23f99f0627" ns2:_="" ns3:_="">
    <xsd:import namespace="00af06db-1fde-47ea-af64-a11c9906b03d"/>
    <xsd:import namespace="955c6b25-4ad0-4caa-bbc9-9d37c34c8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Rea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Thumbnail" minOccurs="0"/>
                <xsd:element ref="ns2:Notes" minOccurs="0"/>
                <xsd:element ref="ns2:PreviewImage" minOccurs="0"/>
                <xsd:element ref="ns2:Shortcutlinkstofilelocation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f06db-1fde-47ea-af64-a11c9906b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ad" ma:index="20" nillable="true" ma:displayName="Read?" ma:default="1" ma:format="Dropdown" ma:internalName="Read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Thumbnail" ma:index="26" nillable="true" ma:displayName="Thumbnail" ma:format="Thumbnail" ma:internalName="Thumbnail">
      <xsd:simpleType>
        <xsd:restriction base="dms:Unknown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eviewImage" ma:index="28" nillable="true" ma:displayName="Preview Image" ma:format="Thumbnail" ma:internalName="PreviewImage">
      <xsd:simpleType>
        <xsd:restriction base="dms:Unknown"/>
      </xsd:simpleType>
    </xsd:element>
    <xsd:element name="Shortcutlinkstofilelocations" ma:index="29" nillable="true" ma:displayName="Links" ma:format="Hyperlink" ma:internalName="Shortcutlinkstofileloc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c6b25-4ad0-4caa-bbc9-9d37c34c8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d8534f-7107-432b-bc04-b088ea7f1448}" ma:internalName="TaxCatchAll" ma:showField="CatchAllData" ma:web="955c6b25-4ad0-4caa-bbc9-9d37c34c8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af06db-1fde-47ea-af64-a11c9906b03d">
      <Terms xmlns="http://schemas.microsoft.com/office/infopath/2007/PartnerControls"/>
    </lcf76f155ced4ddcb4097134ff3c332f>
    <TaxCatchAll xmlns="955c6b25-4ad0-4caa-bbc9-9d37c34c8783" xsi:nil="true"/>
    <_Flow_SignoffStatus xmlns="00af06db-1fde-47ea-af64-a11c9906b03d" xsi:nil="true"/>
    <Read xmlns="00af06db-1fde-47ea-af64-a11c9906b03d">true</Read>
    <Thumbnail xmlns="00af06db-1fde-47ea-af64-a11c9906b03d" xsi:nil="true"/>
    <Shortcutlinkstofilelocations xmlns="00af06db-1fde-47ea-af64-a11c9906b03d">
      <Url xsi:nil="true"/>
      <Description xsi:nil="true"/>
    </Shortcutlinkstofilelocations>
    <Notes xmlns="00af06db-1fde-47ea-af64-a11c9906b03d" xsi:nil="true"/>
    <PreviewImage xmlns="00af06db-1fde-47ea-af64-a11c9906b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A96-B04E-4964-844F-1B333B43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f06db-1fde-47ea-af64-a11c9906b03d"/>
    <ds:schemaRef ds:uri="955c6b25-4ad0-4caa-bbc9-9d37c34c8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437F7-2506-4BAD-85C4-92335DC1E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4A286-89B4-46CB-8355-E93CD6F0F92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0af06db-1fde-47ea-af64-a11c9906b03d"/>
    <ds:schemaRef ds:uri="http://schemas.microsoft.com/office/infopath/2007/PartnerControls"/>
    <ds:schemaRef ds:uri="http://purl.org/dc/elements/1.1/"/>
    <ds:schemaRef ds:uri="955c6b25-4ad0-4caa-bbc9-9d37c34c87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D17A10-4FB9-47B4-BC63-6E5DEB6F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s to Leeds</dc:creator>
  <cp:keywords/>
  <dc:description/>
  <cp:lastModifiedBy>Paula Sutcliffe</cp:lastModifiedBy>
  <cp:revision>18</cp:revision>
  <cp:lastPrinted>2017-08-22T11:57:00Z</cp:lastPrinted>
  <dcterms:created xsi:type="dcterms:W3CDTF">2023-09-19T13:15:00Z</dcterms:created>
  <dcterms:modified xsi:type="dcterms:W3CDTF">2023-09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C98C8B9A448ED408962AD8E4836D33A</vt:lpwstr>
  </property>
</Properties>
</file>